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32B15" w14:textId="77777777" w:rsidR="00394C15" w:rsidRDefault="00394C15" w:rsidP="00394C15">
      <w:pPr>
        <w:jc w:val="center"/>
        <w:rPr>
          <w:rFonts w:eastAsia="標楷體" w:hAnsi="標楷體" w:hint="eastAsia"/>
          <w:b/>
          <w:sz w:val="40"/>
          <w:szCs w:val="40"/>
          <w:lang w:eastAsia="zh-TW"/>
        </w:rPr>
      </w:pPr>
      <w:r w:rsidRPr="00394C15">
        <w:rPr>
          <w:rFonts w:eastAsia="標楷體" w:hAnsi="標楷體"/>
          <w:b/>
          <w:sz w:val="40"/>
          <w:szCs w:val="40"/>
        </w:rPr>
        <w:t>團體會員入會申請書</w:t>
      </w:r>
    </w:p>
    <w:p w14:paraId="55D88EE2" w14:textId="77777777" w:rsidR="00BD5FFA" w:rsidRPr="00394C15" w:rsidRDefault="00BD5FFA" w:rsidP="00394C15">
      <w:pPr>
        <w:jc w:val="center"/>
        <w:rPr>
          <w:rFonts w:eastAsia="標楷體" w:hint="eastAsia"/>
          <w:b/>
          <w:sz w:val="40"/>
          <w:szCs w:val="40"/>
          <w:lang w:eastAsia="zh-TW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645"/>
        <w:gridCol w:w="1411"/>
        <w:gridCol w:w="1062"/>
        <w:gridCol w:w="1985"/>
        <w:gridCol w:w="992"/>
        <w:gridCol w:w="178"/>
        <w:gridCol w:w="1948"/>
      </w:tblGrid>
      <w:tr w:rsidR="00394C15" w:rsidRPr="00394C15" w14:paraId="4D9F3ADA" w14:textId="77777777" w:rsidTr="00221B34">
        <w:trPr>
          <w:trHeight w:val="720"/>
        </w:trPr>
        <w:tc>
          <w:tcPr>
            <w:tcW w:w="709" w:type="dxa"/>
          </w:tcPr>
          <w:p w14:paraId="6FEE4E2A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團體</w:t>
            </w:r>
          </w:p>
          <w:p w14:paraId="243987D6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名稱</w:t>
            </w:r>
          </w:p>
        </w:tc>
        <w:tc>
          <w:tcPr>
            <w:tcW w:w="2765" w:type="dxa"/>
            <w:gridSpan w:val="3"/>
            <w:tcBorders>
              <w:bottom w:val="single" w:sz="6" w:space="0" w:color="auto"/>
            </w:tcBorders>
          </w:tcPr>
          <w:p w14:paraId="4E1CE9D8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6" w:space="0" w:color="auto"/>
            </w:tcBorders>
          </w:tcPr>
          <w:p w14:paraId="4643D9C9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公司行號統</w:t>
            </w:r>
            <w:r w:rsidRPr="00394C15">
              <w:rPr>
                <w:rFonts w:eastAsia="標楷體"/>
                <w:sz w:val="20"/>
                <w:szCs w:val="20"/>
              </w:rPr>
              <w:t xml:space="preserve">    </w:t>
            </w:r>
            <w:r w:rsidRPr="00394C15">
              <w:rPr>
                <w:rFonts w:eastAsia="標楷體" w:hAnsi="標楷體"/>
                <w:sz w:val="20"/>
                <w:szCs w:val="20"/>
              </w:rPr>
              <w:t>編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3406D773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584320B" w14:textId="77777777" w:rsidR="00394C15" w:rsidRPr="00394C15" w:rsidRDefault="00394C15" w:rsidP="00221B3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2"/>
          </w:tcPr>
          <w:p w14:paraId="3B808C9D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94C15" w:rsidRPr="00394C15" w14:paraId="247FA131" w14:textId="77777777" w:rsidTr="00221B34">
        <w:trPr>
          <w:trHeight w:val="707"/>
        </w:trPr>
        <w:tc>
          <w:tcPr>
            <w:tcW w:w="709" w:type="dxa"/>
          </w:tcPr>
          <w:p w14:paraId="70A19289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地址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17F8DB5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56BF6A7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/>
                <w:sz w:val="20"/>
                <w:szCs w:val="20"/>
              </w:rPr>
              <w:t xml:space="preserve">  </w:t>
            </w:r>
            <w:r w:rsidRPr="00394C15">
              <w:rPr>
                <w:rFonts w:eastAsia="標楷體" w:hAnsi="標楷體"/>
                <w:sz w:val="20"/>
                <w:szCs w:val="20"/>
              </w:rPr>
              <w:t>傳真</w:t>
            </w:r>
          </w:p>
        </w:tc>
        <w:tc>
          <w:tcPr>
            <w:tcW w:w="2126" w:type="dxa"/>
            <w:gridSpan w:val="2"/>
          </w:tcPr>
          <w:p w14:paraId="69E22A5A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94C15" w:rsidRPr="00394C15" w14:paraId="40486804" w14:textId="77777777" w:rsidTr="00221B34">
        <w:tc>
          <w:tcPr>
            <w:tcW w:w="709" w:type="dxa"/>
            <w:vMerge w:val="restart"/>
          </w:tcPr>
          <w:p w14:paraId="4F57928B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負</w:t>
            </w:r>
          </w:p>
          <w:p w14:paraId="6D9DABBF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責</w:t>
            </w:r>
          </w:p>
          <w:p w14:paraId="54D2A2A4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人</w:t>
            </w:r>
          </w:p>
        </w:tc>
        <w:tc>
          <w:tcPr>
            <w:tcW w:w="709" w:type="dxa"/>
          </w:tcPr>
          <w:p w14:paraId="2FB648EB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2056" w:type="dxa"/>
            <w:gridSpan w:val="2"/>
          </w:tcPr>
          <w:p w14:paraId="7F1822F4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5C01E4B3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出生日期</w:t>
            </w:r>
          </w:p>
          <w:p w14:paraId="4FAF7CD2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A545D4E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318C4B15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男</w:t>
            </w:r>
            <w:r w:rsidRPr="00394C15">
              <w:rPr>
                <w:rFonts w:eastAsia="標楷體"/>
                <w:sz w:val="20"/>
                <w:szCs w:val="20"/>
              </w:rPr>
              <w:t xml:space="preserve">  □  </w:t>
            </w:r>
          </w:p>
          <w:p w14:paraId="6E2944FC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女</w:t>
            </w:r>
            <w:r w:rsidRPr="00394C15">
              <w:rPr>
                <w:rFonts w:eastAsia="標楷體"/>
                <w:sz w:val="20"/>
                <w:szCs w:val="20"/>
              </w:rPr>
              <w:t xml:space="preserve">  □ </w:t>
            </w:r>
          </w:p>
        </w:tc>
      </w:tr>
      <w:tr w:rsidR="00394C15" w:rsidRPr="00394C15" w14:paraId="4A99C65B" w14:textId="77777777" w:rsidTr="00221B34">
        <w:trPr>
          <w:trHeight w:val="583"/>
        </w:trPr>
        <w:tc>
          <w:tcPr>
            <w:tcW w:w="709" w:type="dxa"/>
            <w:vMerge/>
          </w:tcPr>
          <w:p w14:paraId="34CB2DA8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1A35574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學歷</w:t>
            </w:r>
          </w:p>
        </w:tc>
        <w:tc>
          <w:tcPr>
            <w:tcW w:w="2056" w:type="dxa"/>
            <w:gridSpan w:val="2"/>
          </w:tcPr>
          <w:p w14:paraId="221231A9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2F07F73D" w14:textId="77777777" w:rsidR="00394C15" w:rsidRPr="00394C15" w:rsidRDefault="00394C15" w:rsidP="00221B3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電話</w:t>
            </w:r>
          </w:p>
        </w:tc>
        <w:tc>
          <w:tcPr>
            <w:tcW w:w="5103" w:type="dxa"/>
            <w:gridSpan w:val="4"/>
          </w:tcPr>
          <w:p w14:paraId="5FA4A6A4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94C15" w:rsidRPr="00394C15" w14:paraId="3189DC3F" w14:textId="77777777" w:rsidTr="00221B34">
        <w:trPr>
          <w:trHeight w:val="563"/>
        </w:trPr>
        <w:tc>
          <w:tcPr>
            <w:tcW w:w="709" w:type="dxa"/>
            <w:vMerge/>
          </w:tcPr>
          <w:p w14:paraId="085B76AA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7E416EC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職稱</w:t>
            </w:r>
          </w:p>
        </w:tc>
        <w:tc>
          <w:tcPr>
            <w:tcW w:w="2056" w:type="dxa"/>
            <w:gridSpan w:val="2"/>
          </w:tcPr>
          <w:p w14:paraId="44503A4B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54D931ED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4"/>
          </w:tcPr>
          <w:p w14:paraId="2B5D3368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94C15" w:rsidRPr="00394C15" w14:paraId="32C01768" w14:textId="77777777" w:rsidTr="00221B34">
        <w:trPr>
          <w:trHeight w:val="599"/>
        </w:trPr>
        <w:tc>
          <w:tcPr>
            <w:tcW w:w="1418" w:type="dxa"/>
            <w:gridSpan w:val="2"/>
          </w:tcPr>
          <w:p w14:paraId="10D330F6" w14:textId="77777777" w:rsidR="00394C15" w:rsidRPr="00394C15" w:rsidRDefault="00394C15" w:rsidP="00221B3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成立日期</w:t>
            </w:r>
          </w:p>
        </w:tc>
        <w:tc>
          <w:tcPr>
            <w:tcW w:w="645" w:type="dxa"/>
          </w:tcPr>
          <w:p w14:paraId="1109F934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員工人數</w:t>
            </w:r>
          </w:p>
        </w:tc>
        <w:tc>
          <w:tcPr>
            <w:tcW w:w="1411" w:type="dxa"/>
          </w:tcPr>
          <w:p w14:paraId="46A9FD55" w14:textId="77777777" w:rsidR="00394C15" w:rsidRPr="00394C15" w:rsidRDefault="00394C15" w:rsidP="00221B3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證照字號</w:t>
            </w:r>
          </w:p>
        </w:tc>
        <w:tc>
          <w:tcPr>
            <w:tcW w:w="3047" w:type="dxa"/>
            <w:gridSpan w:val="2"/>
          </w:tcPr>
          <w:p w14:paraId="02687DA0" w14:textId="77777777" w:rsidR="00394C15" w:rsidRPr="00394C15" w:rsidRDefault="00394C15" w:rsidP="00221B3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發證機關</w:t>
            </w:r>
          </w:p>
        </w:tc>
        <w:tc>
          <w:tcPr>
            <w:tcW w:w="3118" w:type="dxa"/>
            <w:gridSpan w:val="3"/>
          </w:tcPr>
          <w:p w14:paraId="7DA80B22" w14:textId="77777777" w:rsidR="00394C15" w:rsidRPr="00394C15" w:rsidRDefault="00394C15" w:rsidP="00221B3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業務項目</w:t>
            </w:r>
          </w:p>
        </w:tc>
      </w:tr>
      <w:tr w:rsidR="00394C15" w:rsidRPr="00394C15" w14:paraId="633DDAF8" w14:textId="77777777" w:rsidTr="00221B34">
        <w:trPr>
          <w:trHeight w:val="723"/>
        </w:trPr>
        <w:tc>
          <w:tcPr>
            <w:tcW w:w="1418" w:type="dxa"/>
            <w:gridSpan w:val="2"/>
          </w:tcPr>
          <w:p w14:paraId="0E4ECB86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45" w:type="dxa"/>
          </w:tcPr>
          <w:p w14:paraId="7FE285E1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1" w:type="dxa"/>
          </w:tcPr>
          <w:p w14:paraId="3036FD67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47" w:type="dxa"/>
            <w:gridSpan w:val="2"/>
          </w:tcPr>
          <w:p w14:paraId="48A42B37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5D1AABCE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94C15" w:rsidRPr="00394C15" w14:paraId="2C8BAEF0" w14:textId="77777777" w:rsidTr="00221B34">
        <w:trPr>
          <w:trHeight w:val="559"/>
        </w:trPr>
        <w:tc>
          <w:tcPr>
            <w:tcW w:w="1418" w:type="dxa"/>
            <w:gridSpan w:val="2"/>
          </w:tcPr>
          <w:p w14:paraId="570653D4" w14:textId="77777777" w:rsidR="00394C15" w:rsidRPr="00394C15" w:rsidRDefault="00394C15" w:rsidP="00221B34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審查結果</w:t>
            </w:r>
          </w:p>
        </w:tc>
        <w:tc>
          <w:tcPr>
            <w:tcW w:w="2056" w:type="dxa"/>
            <w:gridSpan w:val="2"/>
          </w:tcPr>
          <w:p w14:paraId="28CACFE6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79662E8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會別類別</w:t>
            </w:r>
          </w:p>
        </w:tc>
        <w:tc>
          <w:tcPr>
            <w:tcW w:w="1985" w:type="dxa"/>
          </w:tcPr>
          <w:p w14:paraId="2F5D022C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14:paraId="1E292C0D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94C15" w:rsidRPr="00394C15" w14:paraId="6092D472" w14:textId="77777777" w:rsidTr="00221B34">
        <w:tc>
          <w:tcPr>
            <w:tcW w:w="9639" w:type="dxa"/>
            <w:gridSpan w:val="9"/>
          </w:tcPr>
          <w:p w14:paraId="05C2FA38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  <w:p w14:paraId="2405DF55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申請團體</w:t>
            </w:r>
            <w:r w:rsidRPr="00394C15">
              <w:rPr>
                <w:rFonts w:eastAsia="標楷體"/>
                <w:sz w:val="20"/>
                <w:szCs w:val="20"/>
              </w:rPr>
              <w:t xml:space="preserve">:                                       </w:t>
            </w:r>
            <w:r w:rsidRPr="00394C15">
              <w:rPr>
                <w:rFonts w:eastAsia="標楷體" w:hAnsi="標楷體"/>
                <w:sz w:val="20"/>
                <w:szCs w:val="20"/>
              </w:rPr>
              <w:t>負責人</w:t>
            </w:r>
            <w:r w:rsidRPr="00394C15">
              <w:rPr>
                <w:rFonts w:eastAsia="標楷體"/>
                <w:sz w:val="20"/>
                <w:szCs w:val="20"/>
              </w:rPr>
              <w:t xml:space="preserve">:                                   </w:t>
            </w:r>
            <w:r w:rsidRPr="00394C15">
              <w:rPr>
                <w:rFonts w:eastAsia="標楷體" w:hAnsi="標楷體"/>
                <w:sz w:val="20"/>
                <w:szCs w:val="20"/>
              </w:rPr>
              <w:t>蓋章</w:t>
            </w:r>
            <w:r w:rsidRPr="00394C15">
              <w:rPr>
                <w:rFonts w:eastAsia="標楷體"/>
                <w:sz w:val="20"/>
                <w:szCs w:val="20"/>
              </w:rPr>
              <w:t xml:space="preserve">           </w:t>
            </w:r>
          </w:p>
          <w:p w14:paraId="10558112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  <w:p w14:paraId="3B454410" w14:textId="77777777" w:rsidR="00394C15" w:rsidRDefault="00394C15" w:rsidP="00221B34">
            <w:pPr>
              <w:rPr>
                <w:rFonts w:eastAsia="標楷體" w:hint="eastAsia"/>
                <w:sz w:val="20"/>
                <w:szCs w:val="20"/>
                <w:lang w:eastAsia="zh-TW"/>
              </w:rPr>
            </w:pPr>
          </w:p>
          <w:p w14:paraId="6B510050" w14:textId="77777777" w:rsidR="00D26E6B" w:rsidRDefault="00D26E6B" w:rsidP="00221B34">
            <w:pPr>
              <w:rPr>
                <w:rFonts w:eastAsia="標楷體" w:hint="eastAsia"/>
                <w:sz w:val="20"/>
                <w:szCs w:val="20"/>
                <w:lang w:eastAsia="zh-TW"/>
              </w:rPr>
            </w:pPr>
          </w:p>
          <w:p w14:paraId="1D85E97C" w14:textId="77777777" w:rsidR="00D26E6B" w:rsidRDefault="00D26E6B" w:rsidP="00221B34">
            <w:pPr>
              <w:rPr>
                <w:rFonts w:eastAsia="標楷體" w:hint="eastAsia"/>
                <w:sz w:val="20"/>
                <w:szCs w:val="20"/>
                <w:lang w:eastAsia="zh-TW"/>
              </w:rPr>
            </w:pPr>
          </w:p>
          <w:p w14:paraId="355B0D98" w14:textId="77777777" w:rsidR="00D26E6B" w:rsidRDefault="00D26E6B" w:rsidP="00221B34">
            <w:pPr>
              <w:rPr>
                <w:rFonts w:eastAsia="標楷體" w:hint="eastAsia"/>
                <w:sz w:val="20"/>
                <w:szCs w:val="20"/>
                <w:lang w:eastAsia="zh-TW"/>
              </w:rPr>
            </w:pPr>
          </w:p>
          <w:p w14:paraId="01254801" w14:textId="77777777" w:rsidR="00D26E6B" w:rsidRDefault="00D26E6B" w:rsidP="00221B34">
            <w:pPr>
              <w:rPr>
                <w:rFonts w:eastAsia="標楷體" w:hint="eastAsia"/>
                <w:sz w:val="20"/>
                <w:szCs w:val="20"/>
                <w:lang w:eastAsia="zh-TW"/>
              </w:rPr>
            </w:pPr>
          </w:p>
          <w:p w14:paraId="0E48024B" w14:textId="77777777" w:rsidR="0024135D" w:rsidRDefault="00D26E6B" w:rsidP="00221B34">
            <w:pPr>
              <w:rPr>
                <w:rFonts w:eastAsia="標楷體" w:hAnsi="標楷體" w:hint="eastAsia"/>
                <w:sz w:val="20"/>
                <w:szCs w:val="20"/>
                <w:lang w:eastAsia="zh-TW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中華民國</w:t>
            </w:r>
            <w:r w:rsidRPr="00394C15">
              <w:rPr>
                <w:rFonts w:eastAsia="標楷體"/>
                <w:sz w:val="20"/>
                <w:szCs w:val="20"/>
              </w:rPr>
              <w:t xml:space="preserve">                     </w:t>
            </w:r>
            <w:r w:rsidRPr="00394C15">
              <w:rPr>
                <w:rFonts w:eastAsia="標楷體" w:hAnsi="標楷體"/>
                <w:sz w:val="20"/>
                <w:szCs w:val="20"/>
              </w:rPr>
              <w:t>年</w:t>
            </w:r>
            <w:r w:rsidRPr="00394C15">
              <w:rPr>
                <w:rFonts w:eastAsia="標楷體"/>
                <w:sz w:val="20"/>
                <w:szCs w:val="20"/>
              </w:rPr>
              <w:t xml:space="preserve">                   </w:t>
            </w:r>
            <w:r w:rsidRPr="00394C15">
              <w:rPr>
                <w:rFonts w:eastAsia="標楷體" w:hAnsi="標楷體"/>
                <w:sz w:val="20"/>
                <w:szCs w:val="20"/>
              </w:rPr>
              <w:t>月</w:t>
            </w:r>
            <w:r w:rsidRPr="00394C15">
              <w:rPr>
                <w:rFonts w:eastAsia="標楷體"/>
                <w:sz w:val="20"/>
                <w:szCs w:val="20"/>
              </w:rPr>
              <w:t xml:space="preserve">                 </w:t>
            </w:r>
            <w:r w:rsidRPr="00394C15">
              <w:rPr>
                <w:rFonts w:eastAsia="標楷體" w:hAnsi="標楷體"/>
                <w:sz w:val="20"/>
                <w:szCs w:val="20"/>
              </w:rPr>
              <w:t>日</w:t>
            </w:r>
          </w:p>
          <w:p w14:paraId="7B8CA600" w14:textId="77777777" w:rsidR="00D26E6B" w:rsidRDefault="00D26E6B" w:rsidP="00221B34">
            <w:pPr>
              <w:rPr>
                <w:rFonts w:eastAsia="標楷體" w:hAnsi="標楷體" w:hint="eastAsia"/>
                <w:sz w:val="20"/>
                <w:szCs w:val="20"/>
                <w:lang w:eastAsia="zh-TW"/>
              </w:rPr>
            </w:pPr>
          </w:p>
          <w:p w14:paraId="5DC94087" w14:textId="77777777" w:rsidR="00D26E6B" w:rsidRPr="00D26E6B" w:rsidRDefault="00D26E6B" w:rsidP="00221B34">
            <w:pPr>
              <w:rPr>
                <w:rFonts w:eastAsia="標楷體" w:hint="eastAsia"/>
                <w:sz w:val="20"/>
                <w:szCs w:val="20"/>
                <w:lang w:eastAsia="zh-TW"/>
              </w:rPr>
            </w:pPr>
          </w:p>
          <w:p w14:paraId="0CBD5A48" w14:textId="77777777" w:rsidR="00394C15" w:rsidRDefault="00D26E6B" w:rsidP="00D26E6B">
            <w:pPr>
              <w:rPr>
                <w:rFonts w:eastAsia="標楷體" w:hint="eastAsia"/>
                <w:sz w:val="20"/>
                <w:szCs w:val="20"/>
                <w:lang w:eastAsia="zh-TW"/>
              </w:rPr>
            </w:pPr>
            <w:r w:rsidRPr="00D26E6B">
              <w:rPr>
                <w:rFonts w:eastAsia="標楷體" w:hint="eastAsia"/>
                <w:b/>
                <w:sz w:val="20"/>
                <w:szCs w:val="20"/>
                <w:lang w:eastAsia="zh-TW"/>
              </w:rPr>
              <w:t>公司聯絡人</w:t>
            </w:r>
            <w:r w:rsidRPr="00D26E6B">
              <w:rPr>
                <w:rFonts w:eastAsia="標楷體" w:hint="eastAsia"/>
                <w:sz w:val="20"/>
                <w:szCs w:val="20"/>
                <w:lang w:eastAsia="zh-TW"/>
              </w:rPr>
              <w:t>:___________________</w:t>
            </w:r>
            <w:r w:rsidRPr="00D26E6B">
              <w:rPr>
                <w:rFonts w:hint="eastAsia"/>
                <w:sz w:val="20"/>
                <w:szCs w:val="20"/>
              </w:rPr>
              <w:t xml:space="preserve"> </w:t>
            </w:r>
            <w:r w:rsidRPr="00D26E6B">
              <w:rPr>
                <w:rFonts w:eastAsia="標楷體" w:hint="eastAsia"/>
                <w:sz w:val="20"/>
                <w:szCs w:val="20"/>
                <w:lang w:eastAsia="zh-TW"/>
              </w:rPr>
              <w:t>電話</w:t>
            </w:r>
            <w:r w:rsidRPr="00D26E6B">
              <w:rPr>
                <w:rFonts w:eastAsia="標楷體" w:hint="eastAsia"/>
                <w:sz w:val="20"/>
                <w:szCs w:val="20"/>
                <w:lang w:eastAsia="zh-TW"/>
              </w:rPr>
              <w:t>:_____________________</w:t>
            </w:r>
            <w:r w:rsidRPr="00D26E6B">
              <w:rPr>
                <w:sz w:val="20"/>
                <w:szCs w:val="20"/>
              </w:rPr>
              <w:t xml:space="preserve"> </w:t>
            </w:r>
            <w:r w:rsidRPr="00D26E6B">
              <w:rPr>
                <w:rFonts w:eastAsia="標楷體"/>
                <w:sz w:val="20"/>
                <w:szCs w:val="20"/>
                <w:lang w:eastAsia="zh-TW"/>
              </w:rPr>
              <w:t>E-mail</w:t>
            </w:r>
            <w:r w:rsidRPr="00D26E6B">
              <w:rPr>
                <w:rFonts w:eastAsia="標楷體" w:hint="eastAsia"/>
                <w:sz w:val="20"/>
                <w:szCs w:val="20"/>
                <w:lang w:eastAsia="zh-TW"/>
              </w:rPr>
              <w:t>______________________________</w:t>
            </w:r>
          </w:p>
          <w:p w14:paraId="573D2A76" w14:textId="77777777" w:rsidR="00D26E6B" w:rsidRPr="00D26E6B" w:rsidRDefault="00D26E6B" w:rsidP="00D26E6B">
            <w:pPr>
              <w:rPr>
                <w:rFonts w:eastAsia="標楷體" w:hint="eastAsia"/>
                <w:sz w:val="20"/>
                <w:szCs w:val="20"/>
                <w:lang w:eastAsia="zh-TW"/>
              </w:rPr>
            </w:pPr>
          </w:p>
        </w:tc>
      </w:tr>
      <w:tr w:rsidR="00394C15" w:rsidRPr="00394C15" w14:paraId="3951477A" w14:textId="77777777" w:rsidTr="00221B34">
        <w:tc>
          <w:tcPr>
            <w:tcW w:w="709" w:type="dxa"/>
            <w:vMerge w:val="restart"/>
          </w:tcPr>
          <w:p w14:paraId="7BED029C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代</w:t>
            </w:r>
          </w:p>
          <w:p w14:paraId="4E8A1BC6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表</w:t>
            </w:r>
          </w:p>
          <w:p w14:paraId="23585392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人</w:t>
            </w:r>
          </w:p>
          <w:p w14:paraId="0E8ADD50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/>
                <w:b/>
                <w:sz w:val="20"/>
                <w:szCs w:val="20"/>
              </w:rPr>
              <w:t>-1</w:t>
            </w:r>
          </w:p>
        </w:tc>
        <w:tc>
          <w:tcPr>
            <w:tcW w:w="709" w:type="dxa"/>
          </w:tcPr>
          <w:p w14:paraId="0058EE4E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2056" w:type="dxa"/>
            <w:gridSpan w:val="2"/>
          </w:tcPr>
          <w:p w14:paraId="6EBAC833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0E9F50A1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出生日期</w:t>
            </w:r>
          </w:p>
          <w:p w14:paraId="10E4FB58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B8B240E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3F2F2B1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男</w:t>
            </w:r>
            <w:r w:rsidRPr="00394C15">
              <w:rPr>
                <w:rFonts w:eastAsia="標楷體"/>
                <w:sz w:val="20"/>
                <w:szCs w:val="20"/>
              </w:rPr>
              <w:t xml:space="preserve">  □  </w:t>
            </w:r>
          </w:p>
          <w:p w14:paraId="7A5566AF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女</w:t>
            </w:r>
            <w:r w:rsidRPr="00394C15">
              <w:rPr>
                <w:rFonts w:eastAsia="標楷體"/>
                <w:sz w:val="20"/>
                <w:szCs w:val="20"/>
              </w:rPr>
              <w:t xml:space="preserve">  □ </w:t>
            </w:r>
          </w:p>
        </w:tc>
      </w:tr>
      <w:tr w:rsidR="00394C15" w:rsidRPr="00394C15" w14:paraId="10239D60" w14:textId="77777777" w:rsidTr="00221B34">
        <w:trPr>
          <w:trHeight w:val="583"/>
        </w:trPr>
        <w:tc>
          <w:tcPr>
            <w:tcW w:w="709" w:type="dxa"/>
            <w:vMerge/>
          </w:tcPr>
          <w:p w14:paraId="7E2FEF8E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0060B6E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學歷</w:t>
            </w:r>
          </w:p>
        </w:tc>
        <w:tc>
          <w:tcPr>
            <w:tcW w:w="2056" w:type="dxa"/>
            <w:gridSpan w:val="2"/>
          </w:tcPr>
          <w:p w14:paraId="52F143B7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0CBFABA2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電話</w:t>
            </w:r>
          </w:p>
        </w:tc>
        <w:tc>
          <w:tcPr>
            <w:tcW w:w="5103" w:type="dxa"/>
            <w:gridSpan w:val="4"/>
          </w:tcPr>
          <w:p w14:paraId="30282BC3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94C15" w:rsidRPr="00394C15" w14:paraId="6C1B5861" w14:textId="77777777" w:rsidTr="00221B34">
        <w:trPr>
          <w:trHeight w:val="563"/>
        </w:trPr>
        <w:tc>
          <w:tcPr>
            <w:tcW w:w="709" w:type="dxa"/>
            <w:vMerge/>
          </w:tcPr>
          <w:p w14:paraId="415934EE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6506C20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職稱</w:t>
            </w:r>
          </w:p>
        </w:tc>
        <w:tc>
          <w:tcPr>
            <w:tcW w:w="2056" w:type="dxa"/>
            <w:gridSpan w:val="2"/>
          </w:tcPr>
          <w:p w14:paraId="2650BD0D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027162C2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4"/>
          </w:tcPr>
          <w:p w14:paraId="52E66772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94C15" w:rsidRPr="00394C15" w14:paraId="0ED4B769" w14:textId="77777777" w:rsidTr="00221B34">
        <w:tc>
          <w:tcPr>
            <w:tcW w:w="709" w:type="dxa"/>
            <w:vMerge w:val="restart"/>
          </w:tcPr>
          <w:p w14:paraId="701A7B85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lastRenderedPageBreak/>
              <w:t>代</w:t>
            </w:r>
          </w:p>
          <w:p w14:paraId="430187F1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表</w:t>
            </w:r>
          </w:p>
          <w:p w14:paraId="2CC8EE4F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人</w:t>
            </w:r>
          </w:p>
          <w:p w14:paraId="336B2AA9" w14:textId="77777777" w:rsidR="00394C15" w:rsidRPr="00394C15" w:rsidRDefault="00394C15" w:rsidP="00221B34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/>
                <w:b/>
                <w:sz w:val="20"/>
                <w:szCs w:val="20"/>
              </w:rPr>
              <w:t>-2</w:t>
            </w:r>
          </w:p>
        </w:tc>
        <w:tc>
          <w:tcPr>
            <w:tcW w:w="709" w:type="dxa"/>
          </w:tcPr>
          <w:p w14:paraId="315066B1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2056" w:type="dxa"/>
            <w:gridSpan w:val="2"/>
          </w:tcPr>
          <w:p w14:paraId="74807135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7E840772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出生日期</w:t>
            </w:r>
          </w:p>
          <w:p w14:paraId="2A1E90BC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1A33A8F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E0A7DFB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男</w:t>
            </w:r>
            <w:r w:rsidRPr="00394C15">
              <w:rPr>
                <w:rFonts w:eastAsia="標楷體"/>
                <w:sz w:val="20"/>
                <w:szCs w:val="20"/>
              </w:rPr>
              <w:t xml:space="preserve">  □  </w:t>
            </w:r>
          </w:p>
          <w:p w14:paraId="138FCDBE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女</w:t>
            </w:r>
            <w:r w:rsidRPr="00394C15">
              <w:rPr>
                <w:rFonts w:eastAsia="標楷體"/>
                <w:sz w:val="20"/>
                <w:szCs w:val="20"/>
              </w:rPr>
              <w:t xml:space="preserve">  □ </w:t>
            </w:r>
          </w:p>
        </w:tc>
      </w:tr>
      <w:tr w:rsidR="00394C15" w:rsidRPr="00394C15" w14:paraId="48EE96A9" w14:textId="77777777" w:rsidTr="00221B34">
        <w:trPr>
          <w:trHeight w:val="583"/>
        </w:trPr>
        <w:tc>
          <w:tcPr>
            <w:tcW w:w="709" w:type="dxa"/>
            <w:vMerge/>
          </w:tcPr>
          <w:p w14:paraId="118CF244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736DA3E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學歷</w:t>
            </w:r>
          </w:p>
        </w:tc>
        <w:tc>
          <w:tcPr>
            <w:tcW w:w="2056" w:type="dxa"/>
            <w:gridSpan w:val="2"/>
          </w:tcPr>
          <w:p w14:paraId="3E5F5790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6AAEFD63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電話</w:t>
            </w:r>
          </w:p>
        </w:tc>
        <w:tc>
          <w:tcPr>
            <w:tcW w:w="5103" w:type="dxa"/>
            <w:gridSpan w:val="4"/>
          </w:tcPr>
          <w:p w14:paraId="563BA325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94C15" w:rsidRPr="00394C15" w14:paraId="1AB4E996" w14:textId="77777777" w:rsidTr="00221B34">
        <w:trPr>
          <w:trHeight w:val="563"/>
        </w:trPr>
        <w:tc>
          <w:tcPr>
            <w:tcW w:w="709" w:type="dxa"/>
            <w:vMerge/>
          </w:tcPr>
          <w:p w14:paraId="0416B188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5A5639A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職稱</w:t>
            </w:r>
          </w:p>
        </w:tc>
        <w:tc>
          <w:tcPr>
            <w:tcW w:w="2056" w:type="dxa"/>
            <w:gridSpan w:val="2"/>
          </w:tcPr>
          <w:p w14:paraId="64EB09CC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27E3C4E2" w14:textId="77777777" w:rsidR="00394C15" w:rsidRPr="00394C15" w:rsidRDefault="00394C15" w:rsidP="00221B34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4"/>
          </w:tcPr>
          <w:p w14:paraId="6804C98C" w14:textId="77777777" w:rsidR="00394C15" w:rsidRPr="00394C15" w:rsidRDefault="00394C15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4135D" w:rsidRPr="00394C15" w14:paraId="0F12F31C" w14:textId="77777777" w:rsidTr="0024135D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971DE49" w14:textId="77777777" w:rsidR="0024135D" w:rsidRPr="00394C15" w:rsidRDefault="0024135D" w:rsidP="0024135D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代</w:t>
            </w:r>
          </w:p>
          <w:p w14:paraId="1069523E" w14:textId="77777777" w:rsidR="0024135D" w:rsidRPr="00394C15" w:rsidRDefault="0024135D" w:rsidP="0024135D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表</w:t>
            </w:r>
          </w:p>
          <w:p w14:paraId="3384BF15" w14:textId="77777777" w:rsidR="0024135D" w:rsidRPr="00394C15" w:rsidRDefault="0024135D" w:rsidP="0024135D">
            <w:pPr>
              <w:rPr>
                <w:rFonts w:eastAsia="標楷體"/>
                <w:b/>
                <w:sz w:val="20"/>
                <w:szCs w:val="20"/>
              </w:rPr>
            </w:pPr>
            <w:r w:rsidRPr="00394C15">
              <w:rPr>
                <w:rFonts w:eastAsia="標楷體" w:hAnsi="標楷體"/>
                <w:b/>
                <w:sz w:val="20"/>
                <w:szCs w:val="20"/>
              </w:rPr>
              <w:t>人</w:t>
            </w:r>
          </w:p>
          <w:p w14:paraId="06A36911" w14:textId="77777777" w:rsidR="0024135D" w:rsidRPr="00394C15" w:rsidRDefault="0024135D" w:rsidP="0024135D">
            <w:pPr>
              <w:rPr>
                <w:rFonts w:eastAsia="標楷體" w:hint="eastAsia"/>
                <w:b/>
                <w:sz w:val="28"/>
                <w:szCs w:val="28"/>
                <w:lang w:eastAsia="zh-TW"/>
              </w:rPr>
            </w:pPr>
            <w:r w:rsidRPr="00394C15">
              <w:rPr>
                <w:rFonts w:eastAsia="標楷體"/>
                <w:b/>
                <w:sz w:val="20"/>
                <w:szCs w:val="20"/>
              </w:rPr>
              <w:t>-</w:t>
            </w:r>
            <w:r>
              <w:rPr>
                <w:rFonts w:eastAsia="標楷體" w:hint="eastAsia"/>
                <w:b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025BE3" w14:textId="77777777" w:rsidR="0024135D" w:rsidRPr="00394C15" w:rsidRDefault="0024135D" w:rsidP="00DD466F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姓名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</w:tcPr>
          <w:p w14:paraId="638BDB78" w14:textId="77777777" w:rsidR="0024135D" w:rsidRPr="00394C15" w:rsidRDefault="0024135D" w:rsidP="00DD466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076F79CB" w14:textId="77777777" w:rsidR="0024135D" w:rsidRPr="00394C15" w:rsidRDefault="0024135D" w:rsidP="00DD466F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出生日期</w:t>
            </w:r>
          </w:p>
          <w:p w14:paraId="5AA00323" w14:textId="77777777" w:rsidR="0024135D" w:rsidRPr="00394C15" w:rsidRDefault="0024135D" w:rsidP="00DD466F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A53DDD" w14:textId="77777777" w:rsidR="0024135D" w:rsidRDefault="0024135D" w:rsidP="0024135D">
            <w:pPr>
              <w:rPr>
                <w:rFonts w:eastAsia="標楷體" w:hAnsi="標楷體"/>
                <w:sz w:val="20"/>
                <w:szCs w:val="20"/>
              </w:rPr>
            </w:pPr>
          </w:p>
          <w:p w14:paraId="2943338F" w14:textId="77777777" w:rsidR="0024135D" w:rsidRPr="00394C15" w:rsidRDefault="0024135D" w:rsidP="00221B34">
            <w:pPr>
              <w:rPr>
                <w:rFonts w:eastAsia="標楷體" w:hint="eastAsia"/>
                <w:b/>
                <w:sz w:val="28"/>
                <w:szCs w:val="28"/>
                <w:lang w:eastAsia="zh-TW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</w:tcPr>
          <w:p w14:paraId="121DBA7C" w14:textId="77777777" w:rsidR="0024135D" w:rsidRPr="00394C15" w:rsidRDefault="0024135D" w:rsidP="0024135D">
            <w:pPr>
              <w:ind w:left="155"/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男</w:t>
            </w:r>
            <w:r w:rsidRPr="00394C15">
              <w:rPr>
                <w:rFonts w:eastAsia="標楷體"/>
                <w:sz w:val="20"/>
                <w:szCs w:val="20"/>
              </w:rPr>
              <w:t xml:space="preserve">  □  </w:t>
            </w:r>
          </w:p>
          <w:p w14:paraId="1987F01B" w14:textId="77777777" w:rsidR="0024135D" w:rsidRPr="00394C15" w:rsidRDefault="0024135D" w:rsidP="0024135D">
            <w:pPr>
              <w:ind w:left="155"/>
              <w:rPr>
                <w:rFonts w:eastAsia="標楷體" w:hint="eastAsia"/>
                <w:b/>
                <w:sz w:val="28"/>
                <w:szCs w:val="28"/>
                <w:lang w:eastAsia="zh-TW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女</w:t>
            </w:r>
            <w:r w:rsidRPr="00394C15">
              <w:rPr>
                <w:rFonts w:eastAsia="標楷體"/>
                <w:sz w:val="20"/>
                <w:szCs w:val="20"/>
              </w:rPr>
              <w:t xml:space="preserve">  □</w:t>
            </w:r>
          </w:p>
        </w:tc>
      </w:tr>
      <w:tr w:rsidR="0024135D" w:rsidRPr="00394C15" w14:paraId="0926FE41" w14:textId="77777777" w:rsidTr="00221B34">
        <w:trPr>
          <w:trHeight w:val="563"/>
        </w:trPr>
        <w:tc>
          <w:tcPr>
            <w:tcW w:w="709" w:type="dxa"/>
            <w:vMerge/>
          </w:tcPr>
          <w:p w14:paraId="65052E98" w14:textId="77777777" w:rsidR="0024135D" w:rsidRPr="00394C15" w:rsidRDefault="0024135D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2D96A9E" w14:textId="77777777" w:rsidR="0024135D" w:rsidRPr="00394C15" w:rsidRDefault="0024135D" w:rsidP="00DD466F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學歷</w:t>
            </w:r>
          </w:p>
        </w:tc>
        <w:tc>
          <w:tcPr>
            <w:tcW w:w="2056" w:type="dxa"/>
            <w:gridSpan w:val="2"/>
          </w:tcPr>
          <w:p w14:paraId="39DBEA5E" w14:textId="77777777" w:rsidR="0024135D" w:rsidRPr="00394C15" w:rsidRDefault="0024135D" w:rsidP="00DD466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44BAF01D" w14:textId="77777777" w:rsidR="0024135D" w:rsidRPr="00394C15" w:rsidRDefault="0024135D" w:rsidP="00DD466F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電話</w:t>
            </w:r>
          </w:p>
        </w:tc>
        <w:tc>
          <w:tcPr>
            <w:tcW w:w="5103" w:type="dxa"/>
            <w:gridSpan w:val="4"/>
          </w:tcPr>
          <w:p w14:paraId="529A6BD0" w14:textId="77777777" w:rsidR="0024135D" w:rsidRPr="00394C15" w:rsidRDefault="0024135D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4135D" w:rsidRPr="00394C15" w14:paraId="46ACFB97" w14:textId="77777777" w:rsidTr="00221B34">
        <w:trPr>
          <w:trHeight w:val="563"/>
        </w:trPr>
        <w:tc>
          <w:tcPr>
            <w:tcW w:w="709" w:type="dxa"/>
            <w:vMerge/>
          </w:tcPr>
          <w:p w14:paraId="37F4C879" w14:textId="77777777" w:rsidR="0024135D" w:rsidRPr="00394C15" w:rsidRDefault="0024135D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44BBA106" w14:textId="77777777" w:rsidR="0024135D" w:rsidRPr="00394C15" w:rsidRDefault="0024135D" w:rsidP="00DD466F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 w:hAnsi="標楷體"/>
                <w:sz w:val="20"/>
                <w:szCs w:val="20"/>
              </w:rPr>
              <w:t>職稱</w:t>
            </w:r>
          </w:p>
        </w:tc>
        <w:tc>
          <w:tcPr>
            <w:tcW w:w="2056" w:type="dxa"/>
            <w:gridSpan w:val="2"/>
          </w:tcPr>
          <w:p w14:paraId="6D1D3F90" w14:textId="77777777" w:rsidR="0024135D" w:rsidRPr="00394C15" w:rsidRDefault="0024135D" w:rsidP="00DD466F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161C7618" w14:textId="77777777" w:rsidR="0024135D" w:rsidRPr="00394C15" w:rsidRDefault="0024135D" w:rsidP="00DD466F">
            <w:pPr>
              <w:rPr>
                <w:rFonts w:eastAsia="標楷體"/>
                <w:sz w:val="20"/>
                <w:szCs w:val="20"/>
              </w:rPr>
            </w:pPr>
            <w:r w:rsidRPr="00394C15">
              <w:rPr>
                <w:rFonts w:eastAsia="標楷體"/>
                <w:sz w:val="20"/>
                <w:szCs w:val="20"/>
              </w:rPr>
              <w:t>E-mail</w:t>
            </w:r>
          </w:p>
        </w:tc>
        <w:tc>
          <w:tcPr>
            <w:tcW w:w="5103" w:type="dxa"/>
            <w:gridSpan w:val="4"/>
          </w:tcPr>
          <w:p w14:paraId="5CEB3715" w14:textId="77777777" w:rsidR="0024135D" w:rsidRPr="00394C15" w:rsidRDefault="0024135D" w:rsidP="00221B3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753CBD53" w14:textId="77777777" w:rsidR="00BD5FFA" w:rsidRDefault="00BD5FFA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36380174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1D9C92FD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1ABFB134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46FDE1B2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14C84049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6156E318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5D5300DC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5454DC66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56982525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25D5F275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1BC32934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29107A4C" w14:textId="77777777" w:rsidR="0024135D" w:rsidRDefault="0024135D" w:rsidP="00446115">
      <w:pPr>
        <w:rPr>
          <w:rFonts w:eastAsia="標楷體" w:hint="eastAsia"/>
          <w:b/>
          <w:sz w:val="32"/>
          <w:szCs w:val="32"/>
          <w:lang w:eastAsia="zh-TW"/>
        </w:rPr>
      </w:pPr>
    </w:p>
    <w:p w14:paraId="7830773E" w14:textId="77777777" w:rsidR="00446115" w:rsidRPr="00394C15" w:rsidRDefault="00446115" w:rsidP="00446115">
      <w:pPr>
        <w:rPr>
          <w:rFonts w:eastAsia="標楷體"/>
          <w:b/>
          <w:sz w:val="36"/>
          <w:szCs w:val="36"/>
        </w:rPr>
      </w:pPr>
      <w:r w:rsidRPr="00394C15">
        <w:rPr>
          <w:rFonts w:eastAsia="標楷體"/>
          <w:b/>
          <w:sz w:val="32"/>
          <w:szCs w:val="32"/>
        </w:rPr>
        <w:lastRenderedPageBreak/>
        <w:t xml:space="preserve">               </w:t>
      </w:r>
      <w:r w:rsidRPr="00394C15">
        <w:rPr>
          <w:rFonts w:eastAsia="標楷體"/>
          <w:b/>
          <w:sz w:val="36"/>
          <w:szCs w:val="36"/>
        </w:rPr>
        <w:t>台灣物業管理學會</w:t>
      </w:r>
      <w:r w:rsidR="0024135D">
        <w:rPr>
          <w:rFonts w:eastAsia="標楷體" w:hint="eastAsia"/>
          <w:b/>
          <w:sz w:val="36"/>
          <w:szCs w:val="36"/>
          <w:lang w:eastAsia="zh-TW"/>
        </w:rPr>
        <w:t xml:space="preserve"> </w:t>
      </w:r>
      <w:r w:rsidRPr="00394C15">
        <w:rPr>
          <w:rFonts w:eastAsia="標楷體"/>
          <w:b/>
          <w:sz w:val="36"/>
          <w:szCs w:val="36"/>
        </w:rPr>
        <w:t>繳費單</w:t>
      </w:r>
    </w:p>
    <w:tbl>
      <w:tblPr>
        <w:tblW w:w="87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32"/>
        <w:gridCol w:w="3420"/>
        <w:gridCol w:w="1260"/>
        <w:gridCol w:w="1800"/>
      </w:tblGrid>
      <w:tr w:rsidR="00446115" w:rsidRPr="00394C15" w14:paraId="175F85C9" w14:textId="77777777" w:rsidTr="00221B34">
        <w:tblPrEx>
          <w:tblCellMar>
            <w:top w:w="0" w:type="dxa"/>
            <w:bottom w:w="0" w:type="dxa"/>
          </w:tblCellMar>
        </w:tblPrEx>
        <w:trPr>
          <w:cantSplit/>
          <w:trHeight w:hRule="exact" w:val="701"/>
          <w:jc w:val="center"/>
        </w:trPr>
        <w:tc>
          <w:tcPr>
            <w:tcW w:w="2232" w:type="dxa"/>
            <w:vAlign w:val="center"/>
          </w:tcPr>
          <w:p w14:paraId="765B8A38" w14:textId="77777777" w:rsidR="00446115" w:rsidRPr="00394C15" w:rsidRDefault="00D26E6B" w:rsidP="00221B34">
            <w:pPr>
              <w:jc w:val="center"/>
              <w:rPr>
                <w:rFonts w:eastAsia="標楷體"/>
              </w:rPr>
            </w:pPr>
            <w:r w:rsidRPr="00D26E6B">
              <w:rPr>
                <w:rFonts w:eastAsia="標楷體" w:hint="eastAsia"/>
              </w:rPr>
              <w:t>單</w:t>
            </w:r>
            <w:r>
              <w:rPr>
                <w:rFonts w:eastAsia="標楷體" w:hint="eastAsia"/>
                <w:lang w:eastAsia="zh-TW"/>
              </w:rPr>
              <w:t xml:space="preserve">  </w:t>
            </w:r>
            <w:r w:rsidRPr="00D26E6B">
              <w:rPr>
                <w:rFonts w:eastAsia="標楷體" w:hint="eastAsia"/>
              </w:rPr>
              <w:t>位</w:t>
            </w:r>
            <w:r>
              <w:rPr>
                <w:rFonts w:eastAsia="標楷體" w:hint="eastAsia"/>
                <w:lang w:eastAsia="zh-TW"/>
              </w:rPr>
              <w:t xml:space="preserve"> / </w:t>
            </w:r>
            <w:r w:rsidR="00446115" w:rsidRPr="00394C15">
              <w:rPr>
                <w:rFonts w:eastAsia="標楷體"/>
              </w:rPr>
              <w:t>姓</w:t>
            </w:r>
            <w:r w:rsidR="00446115" w:rsidRPr="00394C15">
              <w:rPr>
                <w:rFonts w:eastAsia="標楷體"/>
              </w:rPr>
              <w:t xml:space="preserve"> </w:t>
            </w:r>
            <w:r w:rsidR="00446115" w:rsidRPr="00394C15">
              <w:rPr>
                <w:rFonts w:eastAsia="標楷體"/>
              </w:rPr>
              <w:t>名</w:t>
            </w:r>
          </w:p>
        </w:tc>
        <w:tc>
          <w:tcPr>
            <w:tcW w:w="3420" w:type="dxa"/>
            <w:vAlign w:val="center"/>
          </w:tcPr>
          <w:p w14:paraId="30D27A8F" w14:textId="77777777" w:rsidR="00446115" w:rsidRPr="00394C15" w:rsidRDefault="00446115" w:rsidP="00221B34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5B48F4D" w14:textId="77777777" w:rsidR="00446115" w:rsidRPr="00394C15" w:rsidRDefault="00446115" w:rsidP="00221B34">
            <w:pPr>
              <w:spacing w:line="240" w:lineRule="exact"/>
              <w:jc w:val="center"/>
              <w:rPr>
                <w:rFonts w:eastAsia="標楷體"/>
              </w:rPr>
            </w:pPr>
            <w:r w:rsidRPr="00394C15">
              <w:rPr>
                <w:rFonts w:eastAsia="標楷體"/>
              </w:rPr>
              <w:t>性</w:t>
            </w:r>
            <w:r w:rsidRPr="00394C15">
              <w:rPr>
                <w:rFonts w:eastAsia="標楷體"/>
              </w:rPr>
              <w:t xml:space="preserve">  </w:t>
            </w:r>
            <w:r w:rsidRPr="00394C15">
              <w:rPr>
                <w:rFonts w:eastAsia="標楷體"/>
              </w:rPr>
              <w:t>別</w:t>
            </w:r>
          </w:p>
        </w:tc>
        <w:tc>
          <w:tcPr>
            <w:tcW w:w="1800" w:type="dxa"/>
            <w:vAlign w:val="center"/>
          </w:tcPr>
          <w:p w14:paraId="4AEA3E29" w14:textId="77777777" w:rsidR="00446115" w:rsidRPr="00394C15" w:rsidRDefault="00446115" w:rsidP="00221B34">
            <w:pPr>
              <w:spacing w:line="240" w:lineRule="exact"/>
              <w:rPr>
                <w:rFonts w:eastAsia="標楷體"/>
              </w:rPr>
            </w:pPr>
            <w:r w:rsidRPr="00394C15">
              <w:rPr>
                <w:rFonts w:eastAsia="標楷體"/>
              </w:rPr>
              <w:t xml:space="preserve"> □ </w:t>
            </w:r>
            <w:r w:rsidRPr="00394C15">
              <w:rPr>
                <w:rFonts w:eastAsia="標楷體"/>
              </w:rPr>
              <w:t>男</w:t>
            </w:r>
            <w:r w:rsidRPr="00394C15">
              <w:rPr>
                <w:rFonts w:eastAsia="標楷體"/>
              </w:rPr>
              <w:t xml:space="preserve">  □</w:t>
            </w:r>
            <w:r w:rsidRPr="00394C15">
              <w:rPr>
                <w:rFonts w:eastAsia="標楷體"/>
              </w:rPr>
              <w:t>女</w:t>
            </w:r>
          </w:p>
        </w:tc>
      </w:tr>
      <w:tr w:rsidR="00446115" w:rsidRPr="00394C15" w14:paraId="4FDE161C" w14:textId="77777777" w:rsidTr="00221B34">
        <w:tblPrEx>
          <w:tblCellMar>
            <w:top w:w="0" w:type="dxa"/>
            <w:bottom w:w="0" w:type="dxa"/>
          </w:tblCellMar>
        </w:tblPrEx>
        <w:trPr>
          <w:cantSplit/>
          <w:trHeight w:hRule="exact" w:val="744"/>
          <w:jc w:val="center"/>
        </w:trPr>
        <w:tc>
          <w:tcPr>
            <w:tcW w:w="2232" w:type="dxa"/>
            <w:vAlign w:val="center"/>
          </w:tcPr>
          <w:p w14:paraId="469C3028" w14:textId="77777777" w:rsidR="00446115" w:rsidRPr="00394C15" w:rsidRDefault="00446115" w:rsidP="00221B34">
            <w:pPr>
              <w:jc w:val="center"/>
              <w:rPr>
                <w:rFonts w:eastAsia="標楷體"/>
              </w:rPr>
            </w:pPr>
            <w:r w:rsidRPr="00394C15">
              <w:rPr>
                <w:rFonts w:eastAsia="標楷體"/>
              </w:rPr>
              <w:t>服務單位及職稱</w:t>
            </w:r>
          </w:p>
        </w:tc>
        <w:tc>
          <w:tcPr>
            <w:tcW w:w="6480" w:type="dxa"/>
            <w:gridSpan w:val="3"/>
            <w:vAlign w:val="center"/>
          </w:tcPr>
          <w:p w14:paraId="70F05AF3" w14:textId="77777777" w:rsidR="00446115" w:rsidRPr="00394C15" w:rsidRDefault="00446115" w:rsidP="00221B34">
            <w:pPr>
              <w:spacing w:line="360" w:lineRule="exact"/>
              <w:rPr>
                <w:rFonts w:eastAsia="標楷體"/>
              </w:rPr>
            </w:pPr>
          </w:p>
        </w:tc>
      </w:tr>
      <w:tr w:rsidR="00446115" w:rsidRPr="00394C15" w14:paraId="6C678E57" w14:textId="77777777" w:rsidTr="00221B34">
        <w:tblPrEx>
          <w:tblCellMar>
            <w:top w:w="0" w:type="dxa"/>
            <w:bottom w:w="0" w:type="dxa"/>
          </w:tblCellMar>
        </w:tblPrEx>
        <w:trPr>
          <w:cantSplit/>
          <w:trHeight w:hRule="exact" w:val="1909"/>
          <w:jc w:val="center"/>
        </w:trPr>
        <w:tc>
          <w:tcPr>
            <w:tcW w:w="2232" w:type="dxa"/>
            <w:vAlign w:val="center"/>
          </w:tcPr>
          <w:p w14:paraId="16031780" w14:textId="77777777" w:rsidR="00446115" w:rsidRPr="00394C15" w:rsidRDefault="00446115" w:rsidP="00221B34">
            <w:pPr>
              <w:jc w:val="center"/>
              <w:rPr>
                <w:rFonts w:eastAsia="標楷體"/>
              </w:rPr>
            </w:pPr>
            <w:r w:rsidRPr="00394C15">
              <w:rPr>
                <w:rFonts w:eastAsia="標楷體"/>
              </w:rPr>
              <w:t>會員繳費</w:t>
            </w:r>
          </w:p>
        </w:tc>
        <w:tc>
          <w:tcPr>
            <w:tcW w:w="6480" w:type="dxa"/>
            <w:gridSpan w:val="3"/>
            <w:vAlign w:val="center"/>
          </w:tcPr>
          <w:p w14:paraId="0FA94F7C" w14:textId="77777777" w:rsidR="00446115" w:rsidRPr="00394C15" w:rsidRDefault="00446115" w:rsidP="00221B34">
            <w:pPr>
              <w:spacing w:line="360" w:lineRule="exact"/>
              <w:rPr>
                <w:rFonts w:eastAsia="標楷體"/>
              </w:rPr>
            </w:pPr>
            <w:r w:rsidRPr="00394C15">
              <w:rPr>
                <w:rFonts w:eastAsia="標楷體"/>
              </w:rPr>
              <w:t xml:space="preserve">□ </w:t>
            </w:r>
            <w:r w:rsidRPr="00394C15">
              <w:rPr>
                <w:rFonts w:eastAsia="標楷體"/>
              </w:rPr>
              <w:t>原個人會員</w:t>
            </w:r>
            <w:r w:rsidRPr="00394C15">
              <w:rPr>
                <w:rFonts w:eastAsia="標楷體"/>
              </w:rPr>
              <w:t xml:space="preserve">  1000 (</w:t>
            </w:r>
            <w:r w:rsidRPr="00394C15">
              <w:rPr>
                <w:rFonts w:eastAsia="標楷體"/>
              </w:rPr>
              <w:t>年費</w:t>
            </w:r>
            <w:r w:rsidRPr="00394C15">
              <w:rPr>
                <w:rFonts w:eastAsia="標楷體"/>
              </w:rPr>
              <w:t>)</w:t>
            </w:r>
          </w:p>
          <w:p w14:paraId="6D5B148C" w14:textId="77777777" w:rsidR="00446115" w:rsidRPr="00394C15" w:rsidRDefault="00446115" w:rsidP="00221B34">
            <w:pPr>
              <w:spacing w:line="360" w:lineRule="exact"/>
              <w:rPr>
                <w:rFonts w:eastAsia="標楷體"/>
              </w:rPr>
            </w:pPr>
            <w:r w:rsidRPr="00394C15">
              <w:rPr>
                <w:rFonts w:eastAsia="標楷體"/>
              </w:rPr>
              <w:t xml:space="preserve">□ </w:t>
            </w:r>
            <w:r w:rsidRPr="00394C15">
              <w:rPr>
                <w:rFonts w:eastAsia="標楷體"/>
              </w:rPr>
              <w:t>原團體會員</w:t>
            </w:r>
            <w:r w:rsidRPr="00394C15">
              <w:rPr>
                <w:rFonts w:eastAsia="標楷體"/>
              </w:rPr>
              <w:t xml:space="preserve"> 10000 (</w:t>
            </w:r>
            <w:r w:rsidRPr="00394C15">
              <w:rPr>
                <w:rFonts w:eastAsia="標楷體"/>
              </w:rPr>
              <w:t>年費</w:t>
            </w:r>
            <w:r w:rsidRPr="00394C15">
              <w:rPr>
                <w:rFonts w:eastAsia="標楷體"/>
              </w:rPr>
              <w:t>)</w:t>
            </w:r>
          </w:p>
          <w:p w14:paraId="5A302A28" w14:textId="77777777" w:rsidR="00446115" w:rsidRPr="00394C15" w:rsidRDefault="00446115" w:rsidP="00221B34">
            <w:pPr>
              <w:spacing w:line="360" w:lineRule="exact"/>
              <w:rPr>
                <w:rFonts w:eastAsia="標楷體"/>
              </w:rPr>
            </w:pPr>
            <w:r w:rsidRPr="00394C15">
              <w:rPr>
                <w:rFonts w:eastAsia="標楷體"/>
              </w:rPr>
              <w:t xml:space="preserve">□ </w:t>
            </w:r>
            <w:r w:rsidRPr="00394C15">
              <w:rPr>
                <w:rFonts w:eastAsia="標楷體"/>
              </w:rPr>
              <w:t>新加入個人會員</w:t>
            </w:r>
            <w:r w:rsidRPr="00394C15">
              <w:rPr>
                <w:rFonts w:eastAsia="標楷體"/>
              </w:rPr>
              <w:t xml:space="preserve">  3000 (</w:t>
            </w:r>
            <w:r w:rsidRPr="00394C15">
              <w:rPr>
                <w:rFonts w:eastAsia="標楷體"/>
              </w:rPr>
              <w:t>入會費</w:t>
            </w:r>
            <w:r w:rsidRPr="00394C15">
              <w:rPr>
                <w:rFonts w:eastAsia="標楷體"/>
              </w:rPr>
              <w:t>2000+</w:t>
            </w:r>
            <w:r w:rsidRPr="00394C15">
              <w:rPr>
                <w:rFonts w:eastAsia="標楷體"/>
              </w:rPr>
              <w:t>年費</w:t>
            </w:r>
            <w:r w:rsidRPr="00394C15">
              <w:rPr>
                <w:rFonts w:eastAsia="標楷體"/>
              </w:rPr>
              <w:t xml:space="preserve">1000) </w:t>
            </w:r>
          </w:p>
          <w:p w14:paraId="04CE1E92" w14:textId="77777777" w:rsidR="00446115" w:rsidRPr="00394C15" w:rsidRDefault="00446115" w:rsidP="00221B34">
            <w:pPr>
              <w:spacing w:line="360" w:lineRule="exact"/>
              <w:rPr>
                <w:rFonts w:eastAsia="標楷體"/>
              </w:rPr>
            </w:pPr>
            <w:r w:rsidRPr="00394C15">
              <w:rPr>
                <w:rFonts w:eastAsia="標楷體"/>
              </w:rPr>
              <w:t xml:space="preserve">□ </w:t>
            </w:r>
            <w:r w:rsidRPr="00394C15">
              <w:rPr>
                <w:rFonts w:eastAsia="標楷體"/>
              </w:rPr>
              <w:t>新加入團體會員</w:t>
            </w:r>
            <w:r w:rsidRPr="00394C15">
              <w:rPr>
                <w:rFonts w:eastAsia="標楷體"/>
              </w:rPr>
              <w:t xml:space="preserve"> 16000 (</w:t>
            </w:r>
            <w:r w:rsidRPr="00394C15">
              <w:rPr>
                <w:rFonts w:eastAsia="標楷體"/>
              </w:rPr>
              <w:t>入會費</w:t>
            </w:r>
            <w:r w:rsidRPr="00394C15">
              <w:rPr>
                <w:rFonts w:eastAsia="標楷體"/>
              </w:rPr>
              <w:t>6000+</w:t>
            </w:r>
            <w:r w:rsidRPr="00394C15">
              <w:rPr>
                <w:rFonts w:eastAsia="標楷體"/>
              </w:rPr>
              <w:t>年費</w:t>
            </w:r>
            <w:r w:rsidRPr="00394C15">
              <w:rPr>
                <w:rFonts w:eastAsia="標楷體"/>
              </w:rPr>
              <w:t>10000)</w:t>
            </w:r>
          </w:p>
          <w:p w14:paraId="727778F0" w14:textId="77777777" w:rsidR="00446115" w:rsidRPr="00394C15" w:rsidRDefault="00446115" w:rsidP="00221B34">
            <w:pPr>
              <w:spacing w:line="360" w:lineRule="exact"/>
              <w:rPr>
                <w:rFonts w:eastAsia="標楷體"/>
              </w:rPr>
            </w:pPr>
            <w:r w:rsidRPr="00394C15">
              <w:rPr>
                <w:rFonts w:eastAsia="標楷體"/>
              </w:rPr>
              <w:t xml:space="preserve">□ </w:t>
            </w:r>
            <w:r w:rsidRPr="00394C15">
              <w:rPr>
                <w:rFonts w:eastAsia="標楷體"/>
              </w:rPr>
              <w:t>新加入學生會員</w:t>
            </w:r>
            <w:r w:rsidRPr="00394C15">
              <w:rPr>
                <w:rFonts w:eastAsia="標楷體"/>
              </w:rPr>
              <w:t xml:space="preserve">   500 (</w:t>
            </w:r>
            <w:r w:rsidRPr="00394C15">
              <w:rPr>
                <w:rFonts w:eastAsia="標楷體"/>
              </w:rPr>
              <w:t>入會費</w:t>
            </w:r>
            <w:r w:rsidRPr="00394C15">
              <w:rPr>
                <w:rFonts w:eastAsia="標楷體"/>
              </w:rPr>
              <w:t xml:space="preserve"> 0+</w:t>
            </w:r>
            <w:r w:rsidRPr="00394C15">
              <w:rPr>
                <w:rFonts w:eastAsia="標楷體"/>
              </w:rPr>
              <w:t>年費</w:t>
            </w:r>
            <w:r w:rsidRPr="00394C15">
              <w:rPr>
                <w:rFonts w:eastAsia="標楷體"/>
              </w:rPr>
              <w:t>500)</w:t>
            </w:r>
          </w:p>
        </w:tc>
      </w:tr>
      <w:tr w:rsidR="00446115" w:rsidRPr="00394C15" w14:paraId="5ED88E44" w14:textId="77777777" w:rsidTr="00221B34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  <w:jc w:val="center"/>
        </w:trPr>
        <w:tc>
          <w:tcPr>
            <w:tcW w:w="2232" w:type="dxa"/>
            <w:vAlign w:val="center"/>
          </w:tcPr>
          <w:p w14:paraId="5BCC82E2" w14:textId="77777777" w:rsidR="00446115" w:rsidRPr="00394C15" w:rsidRDefault="00446115" w:rsidP="00221B34">
            <w:pPr>
              <w:jc w:val="center"/>
              <w:rPr>
                <w:rFonts w:eastAsia="標楷體"/>
              </w:rPr>
            </w:pPr>
            <w:r w:rsidRPr="00394C15">
              <w:rPr>
                <w:rFonts w:eastAsia="標楷體"/>
              </w:rPr>
              <w:t>連絡電話</w:t>
            </w:r>
          </w:p>
        </w:tc>
        <w:tc>
          <w:tcPr>
            <w:tcW w:w="6480" w:type="dxa"/>
            <w:gridSpan w:val="3"/>
            <w:vAlign w:val="center"/>
          </w:tcPr>
          <w:p w14:paraId="4FC60BDD" w14:textId="77777777" w:rsidR="00446115" w:rsidRPr="00394C15" w:rsidRDefault="00446115" w:rsidP="00221B34">
            <w:pPr>
              <w:spacing w:line="360" w:lineRule="exact"/>
              <w:rPr>
                <w:rFonts w:eastAsia="標楷體"/>
                <w:sz w:val="20"/>
              </w:rPr>
            </w:pPr>
            <w:r w:rsidRPr="00394C15">
              <w:rPr>
                <w:rFonts w:eastAsia="標楷體"/>
                <w:sz w:val="20"/>
              </w:rPr>
              <w:t>(Office)                     (Home)</w:t>
            </w:r>
          </w:p>
          <w:p w14:paraId="7BC20F79" w14:textId="77777777" w:rsidR="00446115" w:rsidRPr="00394C15" w:rsidRDefault="00446115" w:rsidP="00221B34">
            <w:pPr>
              <w:spacing w:line="360" w:lineRule="exact"/>
              <w:rPr>
                <w:rFonts w:eastAsia="標楷體"/>
                <w:sz w:val="20"/>
              </w:rPr>
            </w:pPr>
            <w:r w:rsidRPr="00394C15">
              <w:rPr>
                <w:rFonts w:eastAsia="標楷體"/>
                <w:sz w:val="20"/>
              </w:rPr>
              <w:t xml:space="preserve">( fax )                      (mobile)   </w:t>
            </w:r>
          </w:p>
        </w:tc>
      </w:tr>
      <w:tr w:rsidR="00446115" w:rsidRPr="00394C15" w14:paraId="0094C4A4" w14:textId="77777777" w:rsidTr="00221B34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  <w:jc w:val="center"/>
        </w:trPr>
        <w:tc>
          <w:tcPr>
            <w:tcW w:w="2232" w:type="dxa"/>
            <w:vAlign w:val="center"/>
          </w:tcPr>
          <w:p w14:paraId="34D6A38A" w14:textId="77777777" w:rsidR="00446115" w:rsidRPr="00394C15" w:rsidRDefault="00446115" w:rsidP="00221B34">
            <w:pPr>
              <w:jc w:val="center"/>
              <w:rPr>
                <w:rFonts w:eastAsia="標楷體"/>
              </w:rPr>
            </w:pPr>
            <w:r w:rsidRPr="00394C15">
              <w:rPr>
                <w:rFonts w:eastAsia="標楷體"/>
              </w:rPr>
              <w:t>電子郵件</w:t>
            </w:r>
          </w:p>
        </w:tc>
        <w:tc>
          <w:tcPr>
            <w:tcW w:w="6480" w:type="dxa"/>
            <w:gridSpan w:val="3"/>
            <w:vAlign w:val="center"/>
          </w:tcPr>
          <w:p w14:paraId="294CC0FF" w14:textId="77777777" w:rsidR="00446115" w:rsidRPr="00394C15" w:rsidRDefault="00446115" w:rsidP="00221B34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446115" w:rsidRPr="00394C15" w14:paraId="1F69296A" w14:textId="77777777" w:rsidTr="00221B34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  <w:jc w:val="center"/>
        </w:trPr>
        <w:tc>
          <w:tcPr>
            <w:tcW w:w="2232" w:type="dxa"/>
            <w:vAlign w:val="center"/>
          </w:tcPr>
          <w:p w14:paraId="66487E6C" w14:textId="77777777" w:rsidR="00446115" w:rsidRPr="00394C15" w:rsidRDefault="00446115" w:rsidP="00221B34">
            <w:pPr>
              <w:jc w:val="center"/>
              <w:rPr>
                <w:rFonts w:eastAsia="標楷體"/>
              </w:rPr>
            </w:pPr>
            <w:r w:rsidRPr="00394C15">
              <w:rPr>
                <w:rFonts w:eastAsia="標楷體"/>
              </w:rPr>
              <w:t>通訊地址</w:t>
            </w:r>
          </w:p>
        </w:tc>
        <w:tc>
          <w:tcPr>
            <w:tcW w:w="6480" w:type="dxa"/>
            <w:gridSpan w:val="3"/>
            <w:vAlign w:val="center"/>
          </w:tcPr>
          <w:p w14:paraId="0626F3F1" w14:textId="77777777" w:rsidR="00446115" w:rsidRPr="00394C15" w:rsidRDefault="00446115" w:rsidP="00221B34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446115" w:rsidRPr="00394C15" w14:paraId="2CEDDAC8" w14:textId="77777777" w:rsidTr="00221B34">
        <w:tblPrEx>
          <w:tblCellMar>
            <w:top w:w="0" w:type="dxa"/>
            <w:bottom w:w="0" w:type="dxa"/>
          </w:tblCellMar>
        </w:tblPrEx>
        <w:trPr>
          <w:cantSplit/>
          <w:trHeight w:hRule="exact" w:val="832"/>
          <w:jc w:val="center"/>
        </w:trPr>
        <w:tc>
          <w:tcPr>
            <w:tcW w:w="2232" w:type="dxa"/>
            <w:vAlign w:val="center"/>
          </w:tcPr>
          <w:p w14:paraId="20667837" w14:textId="77777777" w:rsidR="00446115" w:rsidRPr="00394C15" w:rsidRDefault="00446115" w:rsidP="00221B34">
            <w:pPr>
              <w:jc w:val="center"/>
              <w:rPr>
                <w:rFonts w:eastAsia="標楷體"/>
              </w:rPr>
            </w:pPr>
            <w:r w:rsidRPr="00394C15">
              <w:rPr>
                <w:rFonts w:eastAsia="標楷體"/>
              </w:rPr>
              <w:t>備</w:t>
            </w:r>
            <w:r w:rsidRPr="00394C15">
              <w:rPr>
                <w:rFonts w:eastAsia="標楷體"/>
              </w:rPr>
              <w:t xml:space="preserve">    </w:t>
            </w:r>
            <w:r w:rsidRPr="00394C15">
              <w:rPr>
                <w:rFonts w:eastAsia="標楷體"/>
              </w:rPr>
              <w:t>註</w:t>
            </w:r>
          </w:p>
        </w:tc>
        <w:tc>
          <w:tcPr>
            <w:tcW w:w="6480" w:type="dxa"/>
            <w:gridSpan w:val="3"/>
            <w:vAlign w:val="center"/>
          </w:tcPr>
          <w:p w14:paraId="161E8C02" w14:textId="77777777" w:rsidR="00446115" w:rsidRPr="00394C15" w:rsidRDefault="00446115" w:rsidP="00221B34">
            <w:pPr>
              <w:spacing w:line="240" w:lineRule="exact"/>
              <w:rPr>
                <w:rFonts w:eastAsia="標楷體"/>
                <w:sz w:val="20"/>
              </w:rPr>
            </w:pPr>
            <w:r w:rsidRPr="00394C15">
              <w:rPr>
                <w:rFonts w:eastAsia="標楷體"/>
                <w:sz w:val="20"/>
              </w:rPr>
              <w:t xml:space="preserve"> </w:t>
            </w:r>
          </w:p>
        </w:tc>
      </w:tr>
    </w:tbl>
    <w:p w14:paraId="3BEEEB05" w14:textId="77777777" w:rsidR="00446115" w:rsidRPr="00394C15" w:rsidRDefault="00446115" w:rsidP="00446115">
      <w:pPr>
        <w:rPr>
          <w:rFonts w:eastAsia="標楷體" w:hint="eastAsia"/>
          <w:b/>
          <w:sz w:val="18"/>
          <w:szCs w:val="18"/>
          <w:u w:val="single"/>
          <w:lang w:eastAsia="zh-TW"/>
        </w:rPr>
      </w:pPr>
    </w:p>
    <w:p w14:paraId="57BAF9C7" w14:textId="46EE9C7E" w:rsidR="00446115" w:rsidRPr="00394C15" w:rsidRDefault="002A4459" w:rsidP="00446115">
      <w:pPr>
        <w:shd w:val="clear" w:color="auto" w:fill="CCCCCC"/>
        <w:spacing w:before="120" w:after="120"/>
        <w:ind w:rightChars="-139" w:right="-292"/>
        <w:jc w:val="center"/>
        <w:rPr>
          <w:rFonts w:eastAsia="標楷體"/>
          <w:b/>
        </w:rPr>
      </w:pPr>
      <w:r w:rsidRPr="00394C15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1123816" wp14:editId="73C0CFBE">
                <wp:simplePos x="0" y="0"/>
                <wp:positionH relativeFrom="column">
                  <wp:posOffset>311785</wp:posOffset>
                </wp:positionH>
                <wp:positionV relativeFrom="paragraph">
                  <wp:posOffset>127000</wp:posOffset>
                </wp:positionV>
                <wp:extent cx="5523865" cy="3130550"/>
                <wp:effectExtent l="12700" t="13335" r="6985" b="8890"/>
                <wp:wrapNone/>
                <wp:docPr id="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12C6" id="Rectangle 89" o:spid="_x0000_s1026" style="position:absolute;margin-left:24.55pt;margin-top:10pt;width:434.95pt;height:24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" strokeweight="1pt">
                <v:stroke dashstyle="dash"/>
              </v:rect>
            </w:pict>
          </mc:Fallback>
        </mc:AlternateContent>
      </w:r>
      <w:r w:rsidR="00446115" w:rsidRPr="00394C15">
        <w:rPr>
          <w:rFonts w:eastAsia="標楷體"/>
          <w:b/>
        </w:rPr>
        <w:t>銀行或郵局匯款收執聯影本黏貼處</w:t>
      </w:r>
    </w:p>
    <w:p w14:paraId="3B0D34C4" w14:textId="77777777" w:rsidR="00446115" w:rsidRPr="00394C15" w:rsidRDefault="00446115" w:rsidP="00446115">
      <w:pPr>
        <w:ind w:firstLineChars="400" w:firstLine="841"/>
        <w:rPr>
          <w:rFonts w:eastAsia="標楷體"/>
          <w:b/>
        </w:rPr>
      </w:pPr>
      <w:r w:rsidRPr="00394C15">
        <w:rPr>
          <w:rFonts w:eastAsia="標楷體"/>
          <w:b/>
        </w:rPr>
        <w:t xml:space="preserve"> </w:t>
      </w:r>
      <w:r w:rsidRPr="00394C15">
        <w:rPr>
          <w:rFonts w:eastAsia="標楷體"/>
          <w:b/>
        </w:rPr>
        <w:t>繳款方式：</w:t>
      </w:r>
    </w:p>
    <w:p w14:paraId="04AE0525" w14:textId="77777777" w:rsidR="00446115" w:rsidRPr="00394C15" w:rsidRDefault="00446115" w:rsidP="00446115">
      <w:pPr>
        <w:numPr>
          <w:ilvl w:val="0"/>
          <w:numId w:val="38"/>
        </w:numPr>
        <w:adjustRightInd w:val="0"/>
        <w:spacing w:before="120" w:after="120"/>
        <w:ind w:firstLineChars="400" w:firstLine="841"/>
        <w:textAlignment w:val="baseline"/>
        <w:rPr>
          <w:rFonts w:eastAsia="標楷體"/>
        </w:rPr>
      </w:pPr>
      <w:r w:rsidRPr="00394C15">
        <w:rPr>
          <w:rFonts w:eastAsia="標楷體"/>
          <w:b/>
        </w:rPr>
        <w:t>銀行或郵局匯款</w:t>
      </w:r>
      <w:r w:rsidRPr="00394C15">
        <w:rPr>
          <w:rFonts w:eastAsia="標楷體"/>
        </w:rPr>
        <w:t>：至全國各銀行及郵局匯款。</w:t>
      </w:r>
    </w:p>
    <w:p w14:paraId="230809ED" w14:textId="77777777" w:rsidR="00446115" w:rsidRPr="00394C15" w:rsidRDefault="00446115" w:rsidP="00446115">
      <w:pPr>
        <w:numPr>
          <w:ilvl w:val="0"/>
          <w:numId w:val="38"/>
        </w:numPr>
        <w:adjustRightInd w:val="0"/>
        <w:spacing w:before="120" w:after="120"/>
        <w:ind w:firstLineChars="400" w:firstLine="840"/>
        <w:textAlignment w:val="baseline"/>
        <w:rPr>
          <w:rFonts w:eastAsia="標楷體"/>
        </w:rPr>
      </w:pPr>
      <w:r w:rsidRPr="00394C15">
        <w:rPr>
          <w:rFonts w:eastAsia="標楷體"/>
        </w:rPr>
        <w:t>匯款帳戶如下：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446115" w:rsidRPr="00394C15" w14:paraId="4C3D7422" w14:textId="77777777" w:rsidTr="00221B34">
        <w:trPr>
          <w:trHeight w:val="535"/>
          <w:jc w:val="center"/>
        </w:trPr>
        <w:tc>
          <w:tcPr>
            <w:tcW w:w="7200" w:type="dxa"/>
            <w:shd w:val="clear" w:color="auto" w:fill="auto"/>
          </w:tcPr>
          <w:p w14:paraId="06718665" w14:textId="77777777" w:rsidR="00446115" w:rsidRPr="00394C15" w:rsidRDefault="00446115" w:rsidP="0053100C">
            <w:pPr>
              <w:spacing w:before="120" w:after="120"/>
              <w:ind w:leftChars="245" w:left="514"/>
              <w:rPr>
                <w:rFonts w:eastAsia="標楷體" w:hint="eastAsia"/>
                <w:lang w:eastAsia="zh-TW"/>
              </w:rPr>
            </w:pPr>
            <w:r w:rsidRPr="00394C15">
              <w:rPr>
                <w:rFonts w:eastAsia="標楷體"/>
              </w:rPr>
              <w:t>帳戶：</w:t>
            </w:r>
            <w:r w:rsidRPr="00394C15">
              <w:rPr>
                <w:rFonts w:eastAsia="標楷體"/>
                <w:b/>
              </w:rPr>
              <w:t>合作金庫銀行</w:t>
            </w:r>
            <w:r w:rsidR="001E503A">
              <w:rPr>
                <w:rFonts w:eastAsia="標楷體" w:hint="eastAsia"/>
                <w:b/>
                <w:lang w:eastAsia="zh-TW"/>
              </w:rPr>
              <w:t xml:space="preserve">  006</w:t>
            </w:r>
            <w:r w:rsidRPr="00394C15">
              <w:rPr>
                <w:rFonts w:eastAsia="標楷體"/>
                <w:b/>
              </w:rPr>
              <w:t xml:space="preserve">    </w:t>
            </w:r>
            <w:r w:rsidRPr="00394C15">
              <w:rPr>
                <w:rFonts w:eastAsia="標楷體"/>
              </w:rPr>
              <w:t>分行別：</w:t>
            </w:r>
            <w:r w:rsidRPr="00394C15">
              <w:rPr>
                <w:rFonts w:eastAsia="標楷體"/>
                <w:b/>
              </w:rPr>
              <w:t>南京東路分行</w:t>
            </w:r>
            <w:r w:rsidRPr="00394C15">
              <w:rPr>
                <w:rFonts w:eastAsia="標楷體"/>
                <w:b/>
              </w:rPr>
              <w:t xml:space="preserve"> </w:t>
            </w:r>
            <w:r w:rsidR="001E503A">
              <w:rPr>
                <w:rFonts w:eastAsia="標楷體" w:hint="eastAsia"/>
                <w:b/>
                <w:lang w:eastAsia="zh-TW"/>
              </w:rPr>
              <w:t>0419</w:t>
            </w:r>
          </w:p>
        </w:tc>
      </w:tr>
      <w:tr w:rsidR="00446115" w:rsidRPr="00394C15" w14:paraId="60ED8D08" w14:textId="77777777" w:rsidTr="00221B34">
        <w:trPr>
          <w:jc w:val="center"/>
        </w:trPr>
        <w:tc>
          <w:tcPr>
            <w:tcW w:w="7200" w:type="dxa"/>
            <w:shd w:val="clear" w:color="auto" w:fill="auto"/>
          </w:tcPr>
          <w:p w14:paraId="6C9D12F7" w14:textId="77777777" w:rsidR="00446115" w:rsidRPr="00394C15" w:rsidRDefault="00446115" w:rsidP="0053100C">
            <w:pPr>
              <w:spacing w:before="120" w:after="120"/>
              <w:ind w:leftChars="245" w:left="514"/>
              <w:rPr>
                <w:rFonts w:eastAsia="標楷體"/>
              </w:rPr>
            </w:pPr>
            <w:r w:rsidRPr="00394C15">
              <w:rPr>
                <w:rFonts w:eastAsia="標楷體"/>
              </w:rPr>
              <w:t>戶名：</w:t>
            </w:r>
            <w:r w:rsidR="00C95A27" w:rsidRPr="00C95A27">
              <w:rPr>
                <w:rFonts w:eastAsia="標楷體" w:hint="eastAsia"/>
                <w:b/>
                <w:lang w:eastAsia="zh-TW"/>
              </w:rPr>
              <w:t>社團法人</w:t>
            </w:r>
            <w:r w:rsidRPr="00C95A27">
              <w:rPr>
                <w:rFonts w:eastAsia="標楷體"/>
                <w:b/>
              </w:rPr>
              <w:t>台</w:t>
            </w:r>
            <w:r w:rsidRPr="00394C15">
              <w:rPr>
                <w:rFonts w:eastAsia="標楷體"/>
                <w:b/>
              </w:rPr>
              <w:t>灣物業管理學會</w:t>
            </w:r>
          </w:p>
        </w:tc>
      </w:tr>
      <w:tr w:rsidR="00446115" w:rsidRPr="00394C15" w14:paraId="372959B6" w14:textId="77777777" w:rsidTr="00221B34">
        <w:trPr>
          <w:jc w:val="center"/>
        </w:trPr>
        <w:tc>
          <w:tcPr>
            <w:tcW w:w="7200" w:type="dxa"/>
            <w:shd w:val="clear" w:color="auto" w:fill="auto"/>
          </w:tcPr>
          <w:p w14:paraId="14485D20" w14:textId="77777777" w:rsidR="00446115" w:rsidRPr="00394C15" w:rsidRDefault="00446115" w:rsidP="0053100C">
            <w:pPr>
              <w:spacing w:before="120" w:after="120"/>
              <w:ind w:leftChars="245" w:left="514"/>
              <w:rPr>
                <w:rFonts w:eastAsia="標楷體"/>
              </w:rPr>
            </w:pPr>
            <w:r w:rsidRPr="00394C15">
              <w:rPr>
                <w:rFonts w:eastAsia="標楷體"/>
              </w:rPr>
              <w:t>帳號：</w:t>
            </w:r>
            <w:r w:rsidRPr="00394C15">
              <w:rPr>
                <w:rFonts w:eastAsia="標楷體"/>
                <w:b/>
              </w:rPr>
              <w:t>0410-717-097134</w:t>
            </w:r>
          </w:p>
        </w:tc>
      </w:tr>
    </w:tbl>
    <w:p w14:paraId="486360BA" w14:textId="77777777" w:rsidR="00F84198" w:rsidRDefault="00446115" w:rsidP="00446115">
      <w:pPr>
        <w:numPr>
          <w:ilvl w:val="0"/>
          <w:numId w:val="38"/>
        </w:numPr>
        <w:adjustRightInd w:val="0"/>
        <w:spacing w:before="120" w:after="120"/>
        <w:ind w:firstLineChars="400" w:firstLine="840"/>
        <w:jc w:val="left"/>
        <w:textAlignment w:val="baseline"/>
        <w:rPr>
          <w:rFonts w:eastAsia="標楷體" w:hint="eastAsia"/>
        </w:rPr>
      </w:pPr>
      <w:r w:rsidRPr="00394C15">
        <w:rPr>
          <w:rFonts w:eastAsia="標楷體"/>
        </w:rPr>
        <w:t>繳款後請將收執聯影本黏貼於本表下方</w:t>
      </w:r>
      <w:r w:rsidR="00F84198">
        <w:rPr>
          <w:rFonts w:ascii="標楷體" w:eastAsia="標楷體" w:hAnsi="標楷體" w:hint="eastAsia"/>
        </w:rPr>
        <w:t>。</w:t>
      </w:r>
    </w:p>
    <w:p w14:paraId="27828F98" w14:textId="77777777" w:rsidR="00446115" w:rsidRPr="00394C15" w:rsidRDefault="00446115" w:rsidP="00446115">
      <w:pPr>
        <w:numPr>
          <w:ilvl w:val="0"/>
          <w:numId w:val="38"/>
        </w:numPr>
        <w:adjustRightInd w:val="0"/>
        <w:spacing w:before="120" w:after="120"/>
        <w:ind w:firstLineChars="400" w:firstLine="840"/>
        <w:jc w:val="left"/>
        <w:textAlignment w:val="baseline"/>
        <w:rPr>
          <w:rFonts w:eastAsia="標楷體"/>
        </w:rPr>
      </w:pPr>
      <w:r w:rsidRPr="00394C15">
        <w:rPr>
          <w:rFonts w:eastAsia="標楷體"/>
        </w:rPr>
        <w:t>傳真</w:t>
      </w:r>
      <w:r w:rsidR="00F84198">
        <w:rPr>
          <w:rFonts w:eastAsia="標楷體" w:hint="eastAsia"/>
          <w:lang w:eastAsia="zh-TW"/>
        </w:rPr>
        <w:t>或</w:t>
      </w:r>
      <w:r w:rsidRPr="00394C15">
        <w:rPr>
          <w:rFonts w:eastAsia="標楷體"/>
        </w:rPr>
        <w:t>至</w:t>
      </w:r>
      <w:r w:rsidR="00F84198">
        <w:rPr>
          <w:rFonts w:eastAsia="標楷體" w:hint="eastAsia"/>
          <w:lang w:eastAsia="zh-TW"/>
        </w:rPr>
        <w:t>E-mail</w:t>
      </w:r>
      <w:r w:rsidR="00F84198">
        <w:rPr>
          <w:rFonts w:eastAsia="標楷體" w:hint="eastAsia"/>
          <w:lang w:eastAsia="zh-TW"/>
        </w:rPr>
        <w:t>至</w:t>
      </w:r>
      <w:r w:rsidR="00F84198" w:rsidRPr="00394C15">
        <w:rPr>
          <w:rFonts w:eastAsia="標楷體"/>
        </w:rPr>
        <w:t>台灣物業管理學會</w:t>
      </w:r>
      <w:r w:rsidR="00F84198">
        <w:rPr>
          <w:rFonts w:ascii="標楷體" w:eastAsia="標楷體" w:hAnsi="標楷體" w:hint="eastAsia"/>
        </w:rPr>
        <w:t>。</w:t>
      </w:r>
    </w:p>
    <w:p w14:paraId="56CB93C2" w14:textId="77777777" w:rsidR="00446115" w:rsidRPr="00F84198" w:rsidRDefault="00446115" w:rsidP="00F84198">
      <w:pPr>
        <w:spacing w:before="120" w:after="120"/>
        <w:ind w:leftChars="150" w:left="315" w:firstLineChars="400" w:firstLine="840"/>
        <w:rPr>
          <w:rFonts w:eastAsia="標楷體" w:hint="eastAsia"/>
          <w:lang w:eastAsia="zh-TW"/>
        </w:rPr>
      </w:pPr>
      <w:r w:rsidRPr="00394C15">
        <w:rPr>
          <w:rFonts w:eastAsia="標楷體"/>
        </w:rPr>
        <w:t xml:space="preserve">  </w:t>
      </w:r>
      <w:r w:rsidR="00F84198">
        <w:rPr>
          <w:rFonts w:eastAsia="標楷體" w:hint="eastAsia"/>
          <w:lang w:eastAsia="zh-TW"/>
        </w:rPr>
        <w:t xml:space="preserve"> </w:t>
      </w:r>
    </w:p>
    <w:p w14:paraId="5AF055A3" w14:textId="77777777" w:rsidR="004B64FB" w:rsidRPr="00394C15" w:rsidRDefault="00F84198" w:rsidP="00F84198">
      <w:pPr>
        <w:spacing w:beforeLines="50" w:before="180"/>
        <w:ind w:leftChars="337" w:left="708"/>
        <w:rPr>
          <w:rFonts w:eastAsia="標楷體" w:hint="eastAsia"/>
          <w:lang w:eastAsia="zh-TW"/>
        </w:rPr>
      </w:pPr>
      <w:r>
        <w:rPr>
          <w:rFonts w:eastAsia="標楷體"/>
          <w:sz w:val="20"/>
          <w:szCs w:val="20"/>
        </w:rPr>
        <w:t>會務助理：</w:t>
      </w:r>
      <w:r>
        <w:rPr>
          <w:rFonts w:eastAsia="標楷體" w:hint="eastAsia"/>
          <w:sz w:val="20"/>
          <w:szCs w:val="20"/>
          <w:lang w:eastAsia="zh-TW"/>
        </w:rPr>
        <w:t>陳婉玲</w:t>
      </w:r>
      <w:r w:rsidR="00446115" w:rsidRPr="00394C15">
        <w:rPr>
          <w:rFonts w:eastAsia="標楷體"/>
          <w:sz w:val="20"/>
          <w:szCs w:val="20"/>
        </w:rPr>
        <w:t xml:space="preserve"> </w:t>
      </w:r>
      <w:r w:rsidR="00446115" w:rsidRPr="00394C15">
        <w:rPr>
          <w:rFonts w:eastAsia="標楷體"/>
          <w:sz w:val="20"/>
          <w:szCs w:val="20"/>
        </w:rPr>
        <w:t>小姐；聯絡方式：</w:t>
      </w:r>
      <w:r w:rsidR="00446115" w:rsidRPr="00394C15">
        <w:rPr>
          <w:rFonts w:eastAsia="標楷體"/>
          <w:sz w:val="20"/>
          <w:szCs w:val="20"/>
          <w:lang w:val="de-DE"/>
        </w:rPr>
        <w:t>(Tel) 02-2</w:t>
      </w:r>
      <w:r w:rsidR="0024135D">
        <w:rPr>
          <w:rFonts w:eastAsia="標楷體" w:hint="eastAsia"/>
          <w:sz w:val="20"/>
          <w:szCs w:val="20"/>
          <w:lang w:val="de-DE" w:eastAsia="zh-TW"/>
        </w:rPr>
        <w:t>5</w:t>
      </w:r>
      <w:r w:rsidR="00446115" w:rsidRPr="00394C15">
        <w:rPr>
          <w:rFonts w:eastAsia="標楷體"/>
          <w:sz w:val="20"/>
          <w:szCs w:val="20"/>
          <w:lang w:val="de-DE"/>
        </w:rPr>
        <w:t>31-3</w:t>
      </w:r>
      <w:r w:rsidR="0024135D">
        <w:rPr>
          <w:rFonts w:eastAsia="標楷體" w:hint="eastAsia"/>
          <w:sz w:val="20"/>
          <w:szCs w:val="20"/>
          <w:lang w:val="de-DE" w:eastAsia="zh-TW"/>
        </w:rPr>
        <w:t>162</w:t>
      </w:r>
      <w:r w:rsidR="00446115" w:rsidRPr="00394C15">
        <w:rPr>
          <w:rFonts w:eastAsia="標楷體"/>
          <w:sz w:val="20"/>
          <w:szCs w:val="20"/>
          <w:lang w:val="de-DE"/>
        </w:rPr>
        <w:t xml:space="preserve">  (Fax) 02-2</w:t>
      </w:r>
      <w:r w:rsidR="0024135D">
        <w:rPr>
          <w:rFonts w:eastAsia="標楷體" w:hint="eastAsia"/>
          <w:sz w:val="20"/>
          <w:szCs w:val="20"/>
          <w:lang w:val="de-DE" w:eastAsia="zh-TW"/>
        </w:rPr>
        <w:t>531-3102</w:t>
      </w:r>
      <w:r w:rsidR="00446115" w:rsidRPr="00394C15">
        <w:rPr>
          <w:rFonts w:eastAsia="標楷體"/>
        </w:rPr>
        <w:br/>
      </w:r>
      <w:r w:rsidR="00446115" w:rsidRPr="00394C15">
        <w:rPr>
          <w:rFonts w:eastAsia="標楷體"/>
          <w:color w:val="000000"/>
          <w:sz w:val="20"/>
          <w:szCs w:val="20"/>
          <w:lang w:val="de-DE"/>
        </w:rPr>
        <w:t xml:space="preserve">(E-mail) </w:t>
      </w:r>
      <w:hyperlink r:id="rId8" w:history="1">
        <w:r w:rsidRPr="007A22C4">
          <w:rPr>
            <w:rStyle w:val="a7"/>
            <w:rFonts w:eastAsia="標楷體"/>
            <w:sz w:val="20"/>
            <w:szCs w:val="20"/>
            <w:lang w:val="de-DE"/>
          </w:rPr>
          <w:t>service@tipm.org.tw</w:t>
        </w:r>
      </w:hyperlink>
      <w:r>
        <w:rPr>
          <w:rFonts w:eastAsia="標楷體" w:hint="eastAsia"/>
          <w:color w:val="000000"/>
          <w:sz w:val="20"/>
          <w:szCs w:val="20"/>
          <w:lang w:val="de-DE" w:eastAsia="zh-TW"/>
        </w:rPr>
        <w:t xml:space="preserve">  </w:t>
      </w:r>
      <w:r w:rsidRPr="00F84198">
        <w:rPr>
          <w:rFonts w:eastAsia="標楷體"/>
          <w:color w:val="000000"/>
          <w:sz w:val="20"/>
          <w:szCs w:val="20"/>
          <w:lang w:val="de-DE" w:eastAsia="zh-TW"/>
        </w:rPr>
        <w:t xml:space="preserve"> (Mob) 0918-099-625</w:t>
      </w:r>
    </w:p>
    <w:sectPr w:rsidR="004B64FB" w:rsidRPr="00394C15" w:rsidSect="004C7644">
      <w:headerReference w:type="default" r:id="rId9"/>
      <w:footerReference w:type="even" r:id="rId10"/>
      <w:footerReference w:type="default" r:id="rId11"/>
      <w:pgSz w:w="11906" w:h="16838"/>
      <w:pgMar w:top="1985" w:right="1134" w:bottom="1134" w:left="1134" w:header="720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726A" w14:textId="77777777" w:rsidR="00290B3C" w:rsidRDefault="00290B3C">
      <w:r>
        <w:separator/>
      </w:r>
    </w:p>
  </w:endnote>
  <w:endnote w:type="continuationSeparator" w:id="0">
    <w:p w14:paraId="5FF47668" w14:textId="77777777" w:rsidR="00290B3C" w:rsidRDefault="002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A9EB" w14:textId="77777777" w:rsidR="00D26E6B" w:rsidRDefault="00D26E6B" w:rsidP="00CB66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3F94A1" w14:textId="77777777" w:rsidR="00D26E6B" w:rsidRDefault="00D26E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0AD3" w14:textId="77777777" w:rsidR="00D26E6B" w:rsidRDefault="00D26E6B" w:rsidP="00CB663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5A27">
      <w:rPr>
        <w:rStyle w:val="a8"/>
        <w:noProof/>
      </w:rPr>
      <w:t>3</w:t>
    </w:r>
    <w:r>
      <w:rPr>
        <w:rStyle w:val="a8"/>
      </w:rPr>
      <w:fldChar w:fldCharType="end"/>
    </w:r>
  </w:p>
  <w:p w14:paraId="3B9736BD" w14:textId="77777777" w:rsidR="00D26E6B" w:rsidRDefault="00D26E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35E5" w14:textId="77777777" w:rsidR="00290B3C" w:rsidRDefault="00290B3C">
      <w:r>
        <w:separator/>
      </w:r>
    </w:p>
  </w:footnote>
  <w:footnote w:type="continuationSeparator" w:id="0">
    <w:p w14:paraId="0BB22CD0" w14:textId="77777777" w:rsidR="00290B3C" w:rsidRDefault="0029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tblBorders>
        <w:bottom w:val="thinThickSmallGap" w:sz="12" w:space="0" w:color="808080"/>
      </w:tblBorders>
      <w:tblLook w:val="01E0" w:firstRow="1" w:lastRow="1" w:firstColumn="1" w:lastColumn="1" w:noHBand="0" w:noVBand="0"/>
    </w:tblPr>
    <w:tblGrid>
      <w:gridCol w:w="3895"/>
      <w:gridCol w:w="5888"/>
    </w:tblGrid>
    <w:tr w:rsidR="00D26E6B" w:rsidRPr="00CE5EA5" w14:paraId="77B0B73F" w14:textId="77777777" w:rsidTr="00F84198">
      <w:trPr>
        <w:trHeight w:val="852"/>
      </w:trPr>
      <w:tc>
        <w:tcPr>
          <w:tcW w:w="3895" w:type="dxa"/>
          <w:tcBorders>
            <w:bottom w:val="single" w:sz="8" w:space="0" w:color="808080"/>
          </w:tcBorders>
          <w:tcMar>
            <w:left w:w="0" w:type="dxa"/>
            <w:right w:w="57" w:type="dxa"/>
          </w:tcMar>
        </w:tcPr>
        <w:p w14:paraId="05D39F78" w14:textId="4330D5D5" w:rsidR="00D26E6B" w:rsidRPr="00A45887" w:rsidRDefault="002A4459" w:rsidP="001F0087">
          <w:pPr>
            <w:pStyle w:val="a4"/>
            <w:rPr>
              <w:rFonts w:hint="eastAsia"/>
              <w:color w:val="00000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60F4C82" wp14:editId="5D3B336D">
                <wp:extent cx="2348230" cy="46228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823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8" w:type="dxa"/>
          <w:tcBorders>
            <w:bottom w:val="single" w:sz="8" w:space="0" w:color="808080"/>
          </w:tcBorders>
          <w:tcMar>
            <w:left w:w="113" w:type="dxa"/>
            <w:right w:w="0" w:type="dxa"/>
          </w:tcMar>
        </w:tcPr>
        <w:p w14:paraId="229980FB" w14:textId="77777777" w:rsidR="00D26E6B" w:rsidRPr="00CE5EA5" w:rsidRDefault="00D26E6B" w:rsidP="0024135D">
          <w:pPr>
            <w:pStyle w:val="a4"/>
            <w:spacing w:beforeLines="50" w:before="120"/>
            <w:rPr>
              <w:rFonts w:eastAsia="新細明體" w:hint="eastAsia"/>
              <w:color w:val="4D4D4D"/>
              <w:sz w:val="16"/>
              <w:szCs w:val="16"/>
              <w:lang w:eastAsia="zh-TW"/>
            </w:rPr>
          </w:pP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會務地址：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台北市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104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南京東路一段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86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號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8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樓</w:t>
          </w:r>
          <w:r w:rsidRPr="00950BE5">
            <w:rPr>
              <w:rFonts w:eastAsia="新細明體" w:hAnsi="新細明體" w:hint="eastAsia"/>
              <w:color w:val="4D4D4D"/>
              <w:sz w:val="16"/>
              <w:szCs w:val="16"/>
            </w:rPr>
            <w:t>801</w:t>
          </w:r>
          <w:r>
            <w:rPr>
              <w:rFonts w:eastAsia="新細明體" w:hAnsi="新細明體" w:hint="eastAsia"/>
              <w:color w:val="4D4D4D"/>
              <w:sz w:val="16"/>
              <w:szCs w:val="16"/>
            </w:rPr>
            <w:t>室</w:t>
          </w:r>
        </w:p>
        <w:p w14:paraId="75F5F479" w14:textId="77777777" w:rsidR="00D26E6B" w:rsidRPr="00CE5EA5" w:rsidRDefault="00D26E6B" w:rsidP="0024135D">
          <w:pPr>
            <w:pStyle w:val="a4"/>
            <w:spacing w:afterLines="50" w:after="120"/>
            <w:rPr>
              <w:rFonts w:eastAsia="新細明體" w:hint="eastAsia"/>
              <w:color w:val="4D4D4D"/>
              <w:sz w:val="16"/>
              <w:szCs w:val="16"/>
              <w:lang w:eastAsia="zh-TW"/>
            </w:rPr>
          </w:pP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聯</w:t>
          </w:r>
          <w:r w:rsidRPr="00CE5EA5">
            <w:rPr>
              <w:rFonts w:eastAsia="新細明體"/>
              <w:color w:val="4D4D4D"/>
              <w:sz w:val="16"/>
              <w:szCs w:val="16"/>
            </w:rPr>
            <w:t xml:space="preserve"> </w:t>
          </w: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絡</w:t>
          </w:r>
          <w:r w:rsidRPr="00CE5EA5">
            <w:rPr>
              <w:rFonts w:eastAsia="新細明體"/>
              <w:color w:val="4D4D4D"/>
              <w:sz w:val="16"/>
              <w:szCs w:val="16"/>
            </w:rPr>
            <w:t xml:space="preserve"> </w:t>
          </w: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人：</w:t>
          </w:r>
          <w:r>
            <w:rPr>
              <w:rFonts w:eastAsia="新細明體" w:hAnsi="新細明體" w:hint="eastAsia"/>
              <w:color w:val="4D4D4D"/>
              <w:sz w:val="16"/>
              <w:szCs w:val="16"/>
              <w:lang w:eastAsia="zh-TW"/>
            </w:rPr>
            <w:t>陳婉玲</w:t>
          </w: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秘書</w:t>
          </w:r>
          <w:r w:rsidRPr="00CE5EA5">
            <w:rPr>
              <w:rFonts w:eastAsia="新細明體"/>
              <w:color w:val="4D4D4D"/>
              <w:sz w:val="16"/>
              <w:szCs w:val="16"/>
            </w:rPr>
            <w:t xml:space="preserve"> </w:t>
          </w:r>
          <w:r w:rsidRPr="00CE5EA5">
            <w:rPr>
              <w:rFonts w:eastAsia="新細明體" w:hint="eastAsia"/>
              <w:color w:val="4D4D4D"/>
              <w:sz w:val="16"/>
              <w:szCs w:val="16"/>
              <w:lang w:eastAsia="zh-TW"/>
            </w:rPr>
            <w:t xml:space="preserve"> </w:t>
          </w:r>
          <w:r w:rsidRPr="00CE5EA5">
            <w:rPr>
              <w:rFonts w:eastAsia="新細明體"/>
              <w:color w:val="4D4D4D"/>
              <w:sz w:val="16"/>
              <w:szCs w:val="16"/>
            </w:rPr>
            <w:t>(E-mail) service@tipm.org.tw</w:t>
          </w:r>
          <w:r w:rsidRPr="00CE5EA5">
            <w:rPr>
              <w:rFonts w:eastAsia="新細明體" w:hint="eastAsia"/>
              <w:color w:val="4D4D4D"/>
              <w:sz w:val="16"/>
              <w:szCs w:val="16"/>
              <w:lang w:eastAsia="zh-TW"/>
            </w:rPr>
            <w:br/>
          </w:r>
          <w:r w:rsidRPr="00CE5EA5">
            <w:rPr>
              <w:rFonts w:eastAsia="新細明體" w:hAnsi="新細明體"/>
              <w:color w:val="4D4D4D"/>
              <w:sz w:val="16"/>
              <w:szCs w:val="16"/>
            </w:rPr>
            <w:t>聯絡方式：</w:t>
          </w:r>
          <w:r w:rsidRPr="00CE5EA5">
            <w:rPr>
              <w:rFonts w:eastAsia="新細明體"/>
              <w:color w:val="4D4D4D"/>
              <w:sz w:val="16"/>
              <w:szCs w:val="16"/>
            </w:rPr>
            <w:t>(Tel) 02-2</w:t>
          </w:r>
          <w:r>
            <w:rPr>
              <w:rFonts w:eastAsia="新細明體" w:hint="eastAsia"/>
              <w:color w:val="4D4D4D"/>
              <w:sz w:val="16"/>
              <w:szCs w:val="16"/>
              <w:lang w:eastAsia="zh-TW"/>
            </w:rPr>
            <w:t xml:space="preserve">531-3162 </w:t>
          </w:r>
          <w:r w:rsidRPr="00CE5EA5">
            <w:rPr>
              <w:rFonts w:eastAsia="新細明體"/>
              <w:color w:val="4D4D4D"/>
              <w:sz w:val="16"/>
              <w:szCs w:val="16"/>
            </w:rPr>
            <w:t xml:space="preserve"> (Fax) 02-2</w:t>
          </w:r>
          <w:r>
            <w:rPr>
              <w:rFonts w:eastAsia="新細明體" w:hint="eastAsia"/>
              <w:color w:val="4D4D4D"/>
              <w:sz w:val="16"/>
              <w:szCs w:val="16"/>
              <w:lang w:eastAsia="zh-TW"/>
            </w:rPr>
            <w:t xml:space="preserve">531-3102 </w:t>
          </w:r>
          <w:r w:rsidRPr="00CE5EA5">
            <w:rPr>
              <w:rFonts w:eastAsia="新細明體" w:hint="eastAsia"/>
              <w:color w:val="4D4D4D"/>
              <w:sz w:val="16"/>
              <w:szCs w:val="16"/>
              <w:lang w:eastAsia="zh-TW"/>
            </w:rPr>
            <w:t xml:space="preserve"> (Web)</w:t>
          </w:r>
          <w:r w:rsidRPr="00CE5EA5">
            <w:rPr>
              <w:rFonts w:eastAsia="新細明體"/>
              <w:color w:val="4D4D4D"/>
              <w:sz w:val="16"/>
              <w:szCs w:val="16"/>
            </w:rPr>
            <w:t xml:space="preserve"> </w:t>
          </w:r>
          <w:hyperlink r:id="rId2" w:history="1">
            <w:r w:rsidRPr="00CE5EA5">
              <w:rPr>
                <w:rFonts w:eastAsia="新細明體"/>
                <w:color w:val="4D4D4D"/>
                <w:sz w:val="16"/>
                <w:szCs w:val="16"/>
              </w:rPr>
              <w:t>http://tipm.org.tw</w:t>
            </w:r>
          </w:hyperlink>
        </w:p>
      </w:tc>
    </w:tr>
  </w:tbl>
  <w:p w14:paraId="5172DE4D" w14:textId="77777777" w:rsidR="00D26E6B" w:rsidRPr="00A45CC4" w:rsidRDefault="00D26E6B" w:rsidP="001F0087">
    <w:pPr>
      <w:pStyle w:val="a4"/>
      <w:rPr>
        <w:rFonts w:hint="eastAsi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144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296A"/>
    <w:multiLevelType w:val="hybridMultilevel"/>
    <w:tmpl w:val="B750F4BA"/>
    <w:lvl w:ilvl="0" w:tplc="A7AE27C4">
      <w:start w:val="1"/>
      <w:numFmt w:val="decimal"/>
      <w:lvlText w:val="%1."/>
      <w:lvlJc w:val="left"/>
      <w:pPr>
        <w:tabs>
          <w:tab w:val="num" w:pos="40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535C04"/>
    <w:multiLevelType w:val="hybridMultilevel"/>
    <w:tmpl w:val="BD38C090"/>
    <w:lvl w:ilvl="0" w:tplc="94E0E7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FA1F6B"/>
    <w:multiLevelType w:val="hybridMultilevel"/>
    <w:tmpl w:val="688E77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1AA8F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6BA36A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477996"/>
    <w:multiLevelType w:val="hybridMultilevel"/>
    <w:tmpl w:val="8C760B9E"/>
    <w:lvl w:ilvl="0" w:tplc="CD5E0F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CC5F96"/>
    <w:multiLevelType w:val="hybridMultilevel"/>
    <w:tmpl w:val="ACB8A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1AA8FD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EF2A52"/>
    <w:multiLevelType w:val="hybridMultilevel"/>
    <w:tmpl w:val="671E4D78"/>
    <w:lvl w:ilvl="0" w:tplc="CD5E0F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F827FC"/>
    <w:multiLevelType w:val="hybridMultilevel"/>
    <w:tmpl w:val="10481A18"/>
    <w:lvl w:ilvl="0" w:tplc="31C00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A15CB4"/>
    <w:multiLevelType w:val="hybridMultilevel"/>
    <w:tmpl w:val="E0107A22"/>
    <w:lvl w:ilvl="0" w:tplc="8BA6EB14">
      <w:start w:val="1"/>
      <w:numFmt w:val="japaneseCounting"/>
      <w:lvlText w:val="%1、"/>
      <w:lvlJc w:val="left"/>
      <w:pPr>
        <w:ind w:left="700" w:hanging="5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1D807601"/>
    <w:multiLevelType w:val="hybridMultilevel"/>
    <w:tmpl w:val="4FCCDA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FB4D0A"/>
    <w:multiLevelType w:val="hybridMultilevel"/>
    <w:tmpl w:val="1D70C3DA"/>
    <w:lvl w:ilvl="0" w:tplc="88EA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75AC382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B5FE6"/>
    <w:multiLevelType w:val="hybridMultilevel"/>
    <w:tmpl w:val="B750F4BA"/>
    <w:lvl w:ilvl="0" w:tplc="A7AE27C4">
      <w:start w:val="1"/>
      <w:numFmt w:val="decimal"/>
      <w:lvlText w:val="%1."/>
      <w:lvlJc w:val="left"/>
      <w:pPr>
        <w:tabs>
          <w:tab w:val="num" w:pos="40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30A6DD4"/>
    <w:multiLevelType w:val="hybridMultilevel"/>
    <w:tmpl w:val="5580988C"/>
    <w:lvl w:ilvl="0" w:tplc="CD5E0F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3" w15:restartNumberingAfterBreak="0">
    <w:nsid w:val="254E5FBB"/>
    <w:multiLevelType w:val="hybridMultilevel"/>
    <w:tmpl w:val="98CA14A0"/>
    <w:lvl w:ilvl="0" w:tplc="1578DC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CE6467"/>
    <w:multiLevelType w:val="hybridMultilevel"/>
    <w:tmpl w:val="42E82E00"/>
    <w:lvl w:ilvl="0" w:tplc="BC0C9290">
      <w:start w:val="1"/>
      <w:numFmt w:val="taiwaneseCountingThousand"/>
      <w:lvlText w:val="%1．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5" w15:restartNumberingAfterBreak="0">
    <w:nsid w:val="2EA12161"/>
    <w:multiLevelType w:val="hybridMultilevel"/>
    <w:tmpl w:val="7B865ED4"/>
    <w:lvl w:ilvl="0" w:tplc="41AA8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E06441"/>
    <w:multiLevelType w:val="hybridMultilevel"/>
    <w:tmpl w:val="A7085F2A"/>
    <w:lvl w:ilvl="0" w:tplc="CD5E0F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 w15:restartNumberingAfterBreak="0">
    <w:nsid w:val="349277D4"/>
    <w:multiLevelType w:val="hybridMultilevel"/>
    <w:tmpl w:val="DEF87266"/>
    <w:lvl w:ilvl="0" w:tplc="C9EE5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7F16596"/>
    <w:multiLevelType w:val="hybridMultilevel"/>
    <w:tmpl w:val="0D0E2CA6"/>
    <w:lvl w:ilvl="0" w:tplc="A7AE27C4">
      <w:start w:val="1"/>
      <w:numFmt w:val="decimal"/>
      <w:lvlText w:val="%1."/>
      <w:lvlJc w:val="left"/>
      <w:pPr>
        <w:tabs>
          <w:tab w:val="num" w:pos="40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0B1990"/>
    <w:multiLevelType w:val="hybridMultilevel"/>
    <w:tmpl w:val="77E64280"/>
    <w:lvl w:ilvl="0" w:tplc="E81C126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EE1CC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8A198C"/>
    <w:multiLevelType w:val="hybridMultilevel"/>
    <w:tmpl w:val="ED043F08"/>
    <w:lvl w:ilvl="0" w:tplc="6FE631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B22F7C"/>
    <w:multiLevelType w:val="hybridMultilevel"/>
    <w:tmpl w:val="D5FE31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190A89"/>
    <w:multiLevelType w:val="hybridMultilevel"/>
    <w:tmpl w:val="C69A84D8"/>
    <w:lvl w:ilvl="0" w:tplc="B9FEEBEA">
      <w:start w:val="1"/>
      <w:numFmt w:val="lowerLetter"/>
      <w:lvlText w:val="%1."/>
      <w:lvlJc w:val="left"/>
      <w:pPr>
        <w:ind w:left="1305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3" w15:restartNumberingAfterBreak="0">
    <w:nsid w:val="3A52144A"/>
    <w:multiLevelType w:val="hybridMultilevel"/>
    <w:tmpl w:val="1D6AEBFC"/>
    <w:lvl w:ilvl="0" w:tplc="41AA8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75A2F"/>
    <w:multiLevelType w:val="hybridMultilevel"/>
    <w:tmpl w:val="A55C43BA"/>
    <w:lvl w:ilvl="0" w:tplc="C5EEBEA4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D67555"/>
    <w:multiLevelType w:val="hybridMultilevel"/>
    <w:tmpl w:val="AEF44C44"/>
    <w:lvl w:ilvl="0" w:tplc="4E7AF02A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E7A09F0"/>
    <w:multiLevelType w:val="hybridMultilevel"/>
    <w:tmpl w:val="8BC4574A"/>
    <w:lvl w:ilvl="0" w:tplc="808028F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7" w15:restartNumberingAfterBreak="0">
    <w:nsid w:val="46CA79DC"/>
    <w:multiLevelType w:val="hybridMultilevel"/>
    <w:tmpl w:val="2F24BD4E"/>
    <w:lvl w:ilvl="0" w:tplc="54268E94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hint="default"/>
        <w:color w:val="4D4D4D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99217E4"/>
    <w:multiLevelType w:val="hybridMultilevel"/>
    <w:tmpl w:val="12222A10"/>
    <w:lvl w:ilvl="0" w:tplc="DD78D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637CCB"/>
    <w:multiLevelType w:val="hybridMultilevel"/>
    <w:tmpl w:val="ACA8390A"/>
    <w:lvl w:ilvl="0" w:tplc="3E00010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766C2D"/>
    <w:multiLevelType w:val="hybridMultilevel"/>
    <w:tmpl w:val="36F8553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25016D"/>
    <w:multiLevelType w:val="hybridMultilevel"/>
    <w:tmpl w:val="3332709C"/>
    <w:lvl w:ilvl="0" w:tplc="0792D58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2" w15:restartNumberingAfterBreak="0">
    <w:nsid w:val="5B9104BE"/>
    <w:multiLevelType w:val="hybridMultilevel"/>
    <w:tmpl w:val="2788F36C"/>
    <w:lvl w:ilvl="0" w:tplc="A7AE2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3D28E8"/>
    <w:multiLevelType w:val="hybridMultilevel"/>
    <w:tmpl w:val="6AAE210A"/>
    <w:lvl w:ilvl="0" w:tplc="B464F4B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34" w15:restartNumberingAfterBreak="0">
    <w:nsid w:val="664A7616"/>
    <w:multiLevelType w:val="hybridMultilevel"/>
    <w:tmpl w:val="F4D08178"/>
    <w:lvl w:ilvl="0" w:tplc="A7AE2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532670"/>
    <w:multiLevelType w:val="hybridMultilevel"/>
    <w:tmpl w:val="961E8D70"/>
    <w:lvl w:ilvl="0" w:tplc="CD5E0F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6" w15:restartNumberingAfterBreak="0">
    <w:nsid w:val="6FBD73CC"/>
    <w:multiLevelType w:val="hybridMultilevel"/>
    <w:tmpl w:val="0D0E2CA6"/>
    <w:lvl w:ilvl="0" w:tplc="A7AE27C4">
      <w:start w:val="1"/>
      <w:numFmt w:val="decimal"/>
      <w:lvlText w:val="%1."/>
      <w:lvlJc w:val="left"/>
      <w:pPr>
        <w:tabs>
          <w:tab w:val="num" w:pos="40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7944546"/>
    <w:multiLevelType w:val="hybridMultilevel"/>
    <w:tmpl w:val="9998EA3A"/>
    <w:lvl w:ilvl="0" w:tplc="E1B4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1147860">
    <w:abstractNumId w:val="3"/>
  </w:num>
  <w:num w:numId="2" w16cid:durableId="1188906381">
    <w:abstractNumId w:val="2"/>
  </w:num>
  <w:num w:numId="3" w16cid:durableId="1662003728">
    <w:abstractNumId w:val="35"/>
  </w:num>
  <w:num w:numId="4" w16cid:durableId="1525552339">
    <w:abstractNumId w:val="32"/>
  </w:num>
  <w:num w:numId="5" w16cid:durableId="644818111">
    <w:abstractNumId w:val="1"/>
  </w:num>
  <w:num w:numId="6" w16cid:durableId="1890723576">
    <w:abstractNumId w:val="17"/>
  </w:num>
  <w:num w:numId="7" w16cid:durableId="728529110">
    <w:abstractNumId w:val="25"/>
  </w:num>
  <w:num w:numId="8" w16cid:durableId="37819397">
    <w:abstractNumId w:val="27"/>
  </w:num>
  <w:num w:numId="9" w16cid:durableId="673462539">
    <w:abstractNumId w:val="21"/>
  </w:num>
  <w:num w:numId="10" w16cid:durableId="228200171">
    <w:abstractNumId w:val="29"/>
  </w:num>
  <w:num w:numId="11" w16cid:durableId="2144350532">
    <w:abstractNumId w:val="6"/>
  </w:num>
  <w:num w:numId="12" w16cid:durableId="1302808529">
    <w:abstractNumId w:val="34"/>
  </w:num>
  <w:num w:numId="13" w16cid:durableId="1682513416">
    <w:abstractNumId w:val="4"/>
  </w:num>
  <w:num w:numId="14" w16cid:durableId="1249926589">
    <w:abstractNumId w:val="26"/>
  </w:num>
  <w:num w:numId="15" w16cid:durableId="1648821884">
    <w:abstractNumId w:val="14"/>
  </w:num>
  <w:num w:numId="16" w16cid:durableId="2082946261">
    <w:abstractNumId w:val="36"/>
  </w:num>
  <w:num w:numId="17" w16cid:durableId="2047559203">
    <w:abstractNumId w:val="8"/>
  </w:num>
  <w:num w:numId="18" w16cid:durableId="19093484">
    <w:abstractNumId w:val="11"/>
  </w:num>
  <w:num w:numId="19" w16cid:durableId="1250777290">
    <w:abstractNumId w:val="24"/>
  </w:num>
  <w:num w:numId="20" w16cid:durableId="186061588">
    <w:abstractNumId w:val="20"/>
  </w:num>
  <w:num w:numId="21" w16cid:durableId="331225380">
    <w:abstractNumId w:val="7"/>
  </w:num>
  <w:num w:numId="22" w16cid:durableId="589507943">
    <w:abstractNumId w:val="9"/>
  </w:num>
  <w:num w:numId="23" w16cid:durableId="345210544">
    <w:abstractNumId w:val="13"/>
  </w:num>
  <w:num w:numId="24" w16cid:durableId="1836997200">
    <w:abstractNumId w:val="37"/>
  </w:num>
  <w:num w:numId="25" w16cid:durableId="1978147867">
    <w:abstractNumId w:val="0"/>
  </w:num>
  <w:num w:numId="26" w16cid:durableId="1586066322">
    <w:abstractNumId w:val="5"/>
  </w:num>
  <w:num w:numId="27" w16cid:durableId="1881235527">
    <w:abstractNumId w:val="31"/>
  </w:num>
  <w:num w:numId="28" w16cid:durableId="1194267012">
    <w:abstractNumId w:val="22"/>
  </w:num>
  <w:num w:numId="29" w16cid:durableId="623660428">
    <w:abstractNumId w:val="12"/>
  </w:num>
  <w:num w:numId="30" w16cid:durableId="942954971">
    <w:abstractNumId w:val="30"/>
  </w:num>
  <w:num w:numId="31" w16cid:durableId="1815296332">
    <w:abstractNumId w:val="33"/>
  </w:num>
  <w:num w:numId="32" w16cid:durableId="1709139747">
    <w:abstractNumId w:val="19"/>
  </w:num>
  <w:num w:numId="33" w16cid:durableId="1801144900">
    <w:abstractNumId w:val="28"/>
  </w:num>
  <w:num w:numId="34" w16cid:durableId="1233195276">
    <w:abstractNumId w:val="18"/>
  </w:num>
  <w:num w:numId="35" w16cid:durableId="906381747">
    <w:abstractNumId w:val="15"/>
  </w:num>
  <w:num w:numId="36" w16cid:durableId="595599049">
    <w:abstractNumId w:val="16"/>
  </w:num>
  <w:num w:numId="37" w16cid:durableId="740522952">
    <w:abstractNumId w:val="23"/>
  </w:num>
  <w:num w:numId="38" w16cid:durableId="211847952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94"/>
    <w:rsid w:val="00005CC6"/>
    <w:rsid w:val="00010998"/>
    <w:rsid w:val="00011612"/>
    <w:rsid w:val="000142B9"/>
    <w:rsid w:val="00022E85"/>
    <w:rsid w:val="00063E1A"/>
    <w:rsid w:val="00064C98"/>
    <w:rsid w:val="00080790"/>
    <w:rsid w:val="00082D40"/>
    <w:rsid w:val="00090514"/>
    <w:rsid w:val="000A0856"/>
    <w:rsid w:val="000A2A54"/>
    <w:rsid w:val="000A66A5"/>
    <w:rsid w:val="000A6C21"/>
    <w:rsid w:val="000A7AB2"/>
    <w:rsid w:val="000B17D3"/>
    <w:rsid w:val="000B7130"/>
    <w:rsid w:val="000D0816"/>
    <w:rsid w:val="000D6B82"/>
    <w:rsid w:val="000D77E4"/>
    <w:rsid w:val="000E1FA8"/>
    <w:rsid w:val="000E5F20"/>
    <w:rsid w:val="000F2B9F"/>
    <w:rsid w:val="00111D4D"/>
    <w:rsid w:val="00122257"/>
    <w:rsid w:val="00123162"/>
    <w:rsid w:val="001353DB"/>
    <w:rsid w:val="001354DD"/>
    <w:rsid w:val="00144265"/>
    <w:rsid w:val="00145ABD"/>
    <w:rsid w:val="001553EB"/>
    <w:rsid w:val="0015782F"/>
    <w:rsid w:val="001602AF"/>
    <w:rsid w:val="00164F5F"/>
    <w:rsid w:val="00166387"/>
    <w:rsid w:val="001772A5"/>
    <w:rsid w:val="00181D8E"/>
    <w:rsid w:val="001904E8"/>
    <w:rsid w:val="0019361F"/>
    <w:rsid w:val="001A636F"/>
    <w:rsid w:val="001B0C68"/>
    <w:rsid w:val="001B153E"/>
    <w:rsid w:val="001B1F8F"/>
    <w:rsid w:val="001B60C2"/>
    <w:rsid w:val="001C6505"/>
    <w:rsid w:val="001D3C9F"/>
    <w:rsid w:val="001D5097"/>
    <w:rsid w:val="001D700E"/>
    <w:rsid w:val="001D7465"/>
    <w:rsid w:val="001E1ACA"/>
    <w:rsid w:val="001E1DC3"/>
    <w:rsid w:val="001E3486"/>
    <w:rsid w:val="001E503A"/>
    <w:rsid w:val="001F0087"/>
    <w:rsid w:val="001F2F76"/>
    <w:rsid w:val="001F417E"/>
    <w:rsid w:val="00202CCA"/>
    <w:rsid w:val="00203B07"/>
    <w:rsid w:val="00205214"/>
    <w:rsid w:val="00205A1E"/>
    <w:rsid w:val="00214E23"/>
    <w:rsid w:val="00217607"/>
    <w:rsid w:val="00220B9A"/>
    <w:rsid w:val="00221B34"/>
    <w:rsid w:val="00227DA5"/>
    <w:rsid w:val="00234ED6"/>
    <w:rsid w:val="0024135D"/>
    <w:rsid w:val="00241501"/>
    <w:rsid w:val="00244C04"/>
    <w:rsid w:val="00244F9A"/>
    <w:rsid w:val="00262667"/>
    <w:rsid w:val="00267C64"/>
    <w:rsid w:val="00270494"/>
    <w:rsid w:val="00273429"/>
    <w:rsid w:val="00274B65"/>
    <w:rsid w:val="00283292"/>
    <w:rsid w:val="00290B3C"/>
    <w:rsid w:val="00291F58"/>
    <w:rsid w:val="0029410A"/>
    <w:rsid w:val="002A0857"/>
    <w:rsid w:val="002A4459"/>
    <w:rsid w:val="002A690F"/>
    <w:rsid w:val="002C5D5E"/>
    <w:rsid w:val="002C6C55"/>
    <w:rsid w:val="002D439B"/>
    <w:rsid w:val="002E605C"/>
    <w:rsid w:val="002F0644"/>
    <w:rsid w:val="002F2E8E"/>
    <w:rsid w:val="00302EB4"/>
    <w:rsid w:val="00303E2D"/>
    <w:rsid w:val="00307F00"/>
    <w:rsid w:val="003137ED"/>
    <w:rsid w:val="00315413"/>
    <w:rsid w:val="00331727"/>
    <w:rsid w:val="00332CFF"/>
    <w:rsid w:val="00336514"/>
    <w:rsid w:val="00337D25"/>
    <w:rsid w:val="00344549"/>
    <w:rsid w:val="00351FF9"/>
    <w:rsid w:val="003527BE"/>
    <w:rsid w:val="00354ABE"/>
    <w:rsid w:val="003675AD"/>
    <w:rsid w:val="0037476B"/>
    <w:rsid w:val="00375BEF"/>
    <w:rsid w:val="003920CC"/>
    <w:rsid w:val="00394C15"/>
    <w:rsid w:val="00396D8E"/>
    <w:rsid w:val="00397EBA"/>
    <w:rsid w:val="003A030E"/>
    <w:rsid w:val="003A28F3"/>
    <w:rsid w:val="003B4F80"/>
    <w:rsid w:val="003C152E"/>
    <w:rsid w:val="003C2DC3"/>
    <w:rsid w:val="003C6B19"/>
    <w:rsid w:val="003D26DD"/>
    <w:rsid w:val="003D4259"/>
    <w:rsid w:val="003E05A6"/>
    <w:rsid w:val="003E6C71"/>
    <w:rsid w:val="003F2AB2"/>
    <w:rsid w:val="003F3BCE"/>
    <w:rsid w:val="003F3F26"/>
    <w:rsid w:val="003F6B87"/>
    <w:rsid w:val="0040295B"/>
    <w:rsid w:val="00446115"/>
    <w:rsid w:val="00452700"/>
    <w:rsid w:val="00452DCD"/>
    <w:rsid w:val="0045545E"/>
    <w:rsid w:val="00456495"/>
    <w:rsid w:val="00457130"/>
    <w:rsid w:val="0046134E"/>
    <w:rsid w:val="00462C36"/>
    <w:rsid w:val="0046326E"/>
    <w:rsid w:val="00467E17"/>
    <w:rsid w:val="004731E2"/>
    <w:rsid w:val="004774A4"/>
    <w:rsid w:val="00481BF5"/>
    <w:rsid w:val="0048502B"/>
    <w:rsid w:val="004921AE"/>
    <w:rsid w:val="004A5CC5"/>
    <w:rsid w:val="004A628D"/>
    <w:rsid w:val="004B64FB"/>
    <w:rsid w:val="004C0294"/>
    <w:rsid w:val="004C0EB4"/>
    <w:rsid w:val="004C7644"/>
    <w:rsid w:val="004D3E48"/>
    <w:rsid w:val="004D6CC6"/>
    <w:rsid w:val="004E173B"/>
    <w:rsid w:val="004E3073"/>
    <w:rsid w:val="004F20B4"/>
    <w:rsid w:val="004F33A0"/>
    <w:rsid w:val="004F3FEA"/>
    <w:rsid w:val="0051671B"/>
    <w:rsid w:val="0052332F"/>
    <w:rsid w:val="00526062"/>
    <w:rsid w:val="0053100C"/>
    <w:rsid w:val="0053435B"/>
    <w:rsid w:val="00534997"/>
    <w:rsid w:val="005370FD"/>
    <w:rsid w:val="0054002A"/>
    <w:rsid w:val="00544A07"/>
    <w:rsid w:val="00551112"/>
    <w:rsid w:val="00552DAD"/>
    <w:rsid w:val="0056264E"/>
    <w:rsid w:val="0056385A"/>
    <w:rsid w:val="0056596B"/>
    <w:rsid w:val="005670EF"/>
    <w:rsid w:val="00593431"/>
    <w:rsid w:val="005A090F"/>
    <w:rsid w:val="005A22B7"/>
    <w:rsid w:val="005A5A8B"/>
    <w:rsid w:val="005B247F"/>
    <w:rsid w:val="005B369F"/>
    <w:rsid w:val="005B7B83"/>
    <w:rsid w:val="005C14ED"/>
    <w:rsid w:val="005C25EC"/>
    <w:rsid w:val="005D2BFA"/>
    <w:rsid w:val="005D2FBE"/>
    <w:rsid w:val="005D74CF"/>
    <w:rsid w:val="005E367C"/>
    <w:rsid w:val="005E5686"/>
    <w:rsid w:val="005F0AF7"/>
    <w:rsid w:val="005F7486"/>
    <w:rsid w:val="005F77B5"/>
    <w:rsid w:val="006114B6"/>
    <w:rsid w:val="00613DBA"/>
    <w:rsid w:val="00614D1F"/>
    <w:rsid w:val="00627C83"/>
    <w:rsid w:val="006306A2"/>
    <w:rsid w:val="00631663"/>
    <w:rsid w:val="006335A2"/>
    <w:rsid w:val="00635456"/>
    <w:rsid w:val="00637C02"/>
    <w:rsid w:val="006445ED"/>
    <w:rsid w:val="00653677"/>
    <w:rsid w:val="00657BAE"/>
    <w:rsid w:val="00661C6A"/>
    <w:rsid w:val="00672DAE"/>
    <w:rsid w:val="00676C01"/>
    <w:rsid w:val="00682BB7"/>
    <w:rsid w:val="006A56CE"/>
    <w:rsid w:val="006A5D1D"/>
    <w:rsid w:val="006B164C"/>
    <w:rsid w:val="006B23DA"/>
    <w:rsid w:val="006B5660"/>
    <w:rsid w:val="006B71F1"/>
    <w:rsid w:val="006D1636"/>
    <w:rsid w:val="006E14DC"/>
    <w:rsid w:val="006E1B87"/>
    <w:rsid w:val="006F19E6"/>
    <w:rsid w:val="006F3423"/>
    <w:rsid w:val="006F49AB"/>
    <w:rsid w:val="006F5E4A"/>
    <w:rsid w:val="007227F9"/>
    <w:rsid w:val="007228CC"/>
    <w:rsid w:val="00723FA8"/>
    <w:rsid w:val="00726A69"/>
    <w:rsid w:val="00733754"/>
    <w:rsid w:val="00743A9B"/>
    <w:rsid w:val="00745180"/>
    <w:rsid w:val="0074649C"/>
    <w:rsid w:val="007503AD"/>
    <w:rsid w:val="007538D6"/>
    <w:rsid w:val="00766D6E"/>
    <w:rsid w:val="007726BD"/>
    <w:rsid w:val="007729A3"/>
    <w:rsid w:val="0077625F"/>
    <w:rsid w:val="007852B8"/>
    <w:rsid w:val="007910B5"/>
    <w:rsid w:val="00792568"/>
    <w:rsid w:val="007960A9"/>
    <w:rsid w:val="007A55BC"/>
    <w:rsid w:val="007C5074"/>
    <w:rsid w:val="007C6807"/>
    <w:rsid w:val="007D0AF1"/>
    <w:rsid w:val="007D7541"/>
    <w:rsid w:val="007E508A"/>
    <w:rsid w:val="007F6056"/>
    <w:rsid w:val="008100B6"/>
    <w:rsid w:val="00810767"/>
    <w:rsid w:val="008114EC"/>
    <w:rsid w:val="00811628"/>
    <w:rsid w:val="00811DE9"/>
    <w:rsid w:val="00823683"/>
    <w:rsid w:val="00823917"/>
    <w:rsid w:val="00831666"/>
    <w:rsid w:val="0084081C"/>
    <w:rsid w:val="00846012"/>
    <w:rsid w:val="00846183"/>
    <w:rsid w:val="00857D52"/>
    <w:rsid w:val="00860E13"/>
    <w:rsid w:val="00861163"/>
    <w:rsid w:val="00863494"/>
    <w:rsid w:val="00863FF7"/>
    <w:rsid w:val="008823C2"/>
    <w:rsid w:val="00887947"/>
    <w:rsid w:val="00895136"/>
    <w:rsid w:val="00897E60"/>
    <w:rsid w:val="008A14AA"/>
    <w:rsid w:val="008A5515"/>
    <w:rsid w:val="008A647C"/>
    <w:rsid w:val="008B3045"/>
    <w:rsid w:val="008C2F54"/>
    <w:rsid w:val="008D52FA"/>
    <w:rsid w:val="008D6472"/>
    <w:rsid w:val="008F0771"/>
    <w:rsid w:val="009030A7"/>
    <w:rsid w:val="00906B02"/>
    <w:rsid w:val="00911F2E"/>
    <w:rsid w:val="009121FA"/>
    <w:rsid w:val="00916E1A"/>
    <w:rsid w:val="00920AFA"/>
    <w:rsid w:val="009219BC"/>
    <w:rsid w:val="009236EF"/>
    <w:rsid w:val="009308F5"/>
    <w:rsid w:val="00933755"/>
    <w:rsid w:val="00943C08"/>
    <w:rsid w:val="0095547F"/>
    <w:rsid w:val="0095710C"/>
    <w:rsid w:val="009622CB"/>
    <w:rsid w:val="00966ABB"/>
    <w:rsid w:val="00967A42"/>
    <w:rsid w:val="009750C3"/>
    <w:rsid w:val="00976D7B"/>
    <w:rsid w:val="00985A30"/>
    <w:rsid w:val="0098682D"/>
    <w:rsid w:val="0099073A"/>
    <w:rsid w:val="009A3F1B"/>
    <w:rsid w:val="009A780C"/>
    <w:rsid w:val="009B1C08"/>
    <w:rsid w:val="009B36E1"/>
    <w:rsid w:val="009B43DC"/>
    <w:rsid w:val="009B4937"/>
    <w:rsid w:val="009C19E3"/>
    <w:rsid w:val="009C48DA"/>
    <w:rsid w:val="009C72B9"/>
    <w:rsid w:val="009D10FA"/>
    <w:rsid w:val="009D706D"/>
    <w:rsid w:val="009E27D4"/>
    <w:rsid w:val="009E4E6C"/>
    <w:rsid w:val="009F4A68"/>
    <w:rsid w:val="00A035EC"/>
    <w:rsid w:val="00A07A4E"/>
    <w:rsid w:val="00A138CF"/>
    <w:rsid w:val="00A15AC2"/>
    <w:rsid w:val="00A15FD5"/>
    <w:rsid w:val="00A16782"/>
    <w:rsid w:val="00A2405F"/>
    <w:rsid w:val="00A2486D"/>
    <w:rsid w:val="00A24C25"/>
    <w:rsid w:val="00A24DA3"/>
    <w:rsid w:val="00A25339"/>
    <w:rsid w:val="00A2690C"/>
    <w:rsid w:val="00A26923"/>
    <w:rsid w:val="00A34643"/>
    <w:rsid w:val="00A45887"/>
    <w:rsid w:val="00A45CC4"/>
    <w:rsid w:val="00A47B9A"/>
    <w:rsid w:val="00A47D61"/>
    <w:rsid w:val="00A518EC"/>
    <w:rsid w:val="00A526A3"/>
    <w:rsid w:val="00A57099"/>
    <w:rsid w:val="00A629C1"/>
    <w:rsid w:val="00A658B7"/>
    <w:rsid w:val="00A65962"/>
    <w:rsid w:val="00A67A94"/>
    <w:rsid w:val="00A72B1B"/>
    <w:rsid w:val="00A8291F"/>
    <w:rsid w:val="00A83FE1"/>
    <w:rsid w:val="00A85C3D"/>
    <w:rsid w:val="00A870AC"/>
    <w:rsid w:val="00A95D84"/>
    <w:rsid w:val="00AA1187"/>
    <w:rsid w:val="00AA4820"/>
    <w:rsid w:val="00AA7A9B"/>
    <w:rsid w:val="00AB287B"/>
    <w:rsid w:val="00AB2BB4"/>
    <w:rsid w:val="00AB3F37"/>
    <w:rsid w:val="00AB5DDB"/>
    <w:rsid w:val="00AB6DB1"/>
    <w:rsid w:val="00AC2D47"/>
    <w:rsid w:val="00AD2DD1"/>
    <w:rsid w:val="00AE151D"/>
    <w:rsid w:val="00B31B30"/>
    <w:rsid w:val="00B35738"/>
    <w:rsid w:val="00B40A34"/>
    <w:rsid w:val="00B40EDE"/>
    <w:rsid w:val="00B41F13"/>
    <w:rsid w:val="00B42E11"/>
    <w:rsid w:val="00B568B0"/>
    <w:rsid w:val="00B60E1E"/>
    <w:rsid w:val="00B634A2"/>
    <w:rsid w:val="00B7230D"/>
    <w:rsid w:val="00B74855"/>
    <w:rsid w:val="00B75073"/>
    <w:rsid w:val="00B76FC5"/>
    <w:rsid w:val="00B803A6"/>
    <w:rsid w:val="00B84241"/>
    <w:rsid w:val="00B90C81"/>
    <w:rsid w:val="00BA2C53"/>
    <w:rsid w:val="00BA3D54"/>
    <w:rsid w:val="00BD1341"/>
    <w:rsid w:val="00BD5FFA"/>
    <w:rsid w:val="00BF1292"/>
    <w:rsid w:val="00C03217"/>
    <w:rsid w:val="00C05DF0"/>
    <w:rsid w:val="00C07555"/>
    <w:rsid w:val="00C0760F"/>
    <w:rsid w:val="00C132F7"/>
    <w:rsid w:val="00C226F1"/>
    <w:rsid w:val="00C23DCD"/>
    <w:rsid w:val="00C325D0"/>
    <w:rsid w:val="00C53BF9"/>
    <w:rsid w:val="00C53F5C"/>
    <w:rsid w:val="00C56193"/>
    <w:rsid w:val="00C5625F"/>
    <w:rsid w:val="00C60A1A"/>
    <w:rsid w:val="00C7129F"/>
    <w:rsid w:val="00C8022B"/>
    <w:rsid w:val="00C92239"/>
    <w:rsid w:val="00C94F79"/>
    <w:rsid w:val="00C95A27"/>
    <w:rsid w:val="00CA21C6"/>
    <w:rsid w:val="00CA4E71"/>
    <w:rsid w:val="00CB663B"/>
    <w:rsid w:val="00CB730C"/>
    <w:rsid w:val="00CC1226"/>
    <w:rsid w:val="00CC5CB1"/>
    <w:rsid w:val="00CD0750"/>
    <w:rsid w:val="00CE5EA5"/>
    <w:rsid w:val="00D000B7"/>
    <w:rsid w:val="00D00E1A"/>
    <w:rsid w:val="00D02840"/>
    <w:rsid w:val="00D0477C"/>
    <w:rsid w:val="00D13EC7"/>
    <w:rsid w:val="00D14D2F"/>
    <w:rsid w:val="00D22308"/>
    <w:rsid w:val="00D26E6B"/>
    <w:rsid w:val="00D3265D"/>
    <w:rsid w:val="00D33F56"/>
    <w:rsid w:val="00D35EFE"/>
    <w:rsid w:val="00D41BEC"/>
    <w:rsid w:val="00D43BCE"/>
    <w:rsid w:val="00D47227"/>
    <w:rsid w:val="00D47AE4"/>
    <w:rsid w:val="00D51731"/>
    <w:rsid w:val="00D557D9"/>
    <w:rsid w:val="00D55CFE"/>
    <w:rsid w:val="00D633C0"/>
    <w:rsid w:val="00D6391F"/>
    <w:rsid w:val="00D73AB5"/>
    <w:rsid w:val="00D90305"/>
    <w:rsid w:val="00D95F31"/>
    <w:rsid w:val="00DB7D99"/>
    <w:rsid w:val="00DB7F23"/>
    <w:rsid w:val="00DD2CA1"/>
    <w:rsid w:val="00DD466F"/>
    <w:rsid w:val="00DE7D8D"/>
    <w:rsid w:val="00DF5C2F"/>
    <w:rsid w:val="00DF71BF"/>
    <w:rsid w:val="00E010EC"/>
    <w:rsid w:val="00E028CD"/>
    <w:rsid w:val="00E10707"/>
    <w:rsid w:val="00E11EB5"/>
    <w:rsid w:val="00E130D1"/>
    <w:rsid w:val="00E131B2"/>
    <w:rsid w:val="00E309E8"/>
    <w:rsid w:val="00E35B1B"/>
    <w:rsid w:val="00E36D10"/>
    <w:rsid w:val="00E416EF"/>
    <w:rsid w:val="00E55380"/>
    <w:rsid w:val="00E664E0"/>
    <w:rsid w:val="00E67194"/>
    <w:rsid w:val="00E70BF3"/>
    <w:rsid w:val="00E77C4F"/>
    <w:rsid w:val="00E81A80"/>
    <w:rsid w:val="00E83F07"/>
    <w:rsid w:val="00E849A2"/>
    <w:rsid w:val="00E85619"/>
    <w:rsid w:val="00E8641F"/>
    <w:rsid w:val="00EA2F30"/>
    <w:rsid w:val="00EA5048"/>
    <w:rsid w:val="00EA5AA4"/>
    <w:rsid w:val="00EB05DD"/>
    <w:rsid w:val="00EB339F"/>
    <w:rsid w:val="00EB4F60"/>
    <w:rsid w:val="00EC3DEA"/>
    <w:rsid w:val="00EC79FF"/>
    <w:rsid w:val="00ED0423"/>
    <w:rsid w:val="00ED1861"/>
    <w:rsid w:val="00EE18F0"/>
    <w:rsid w:val="00EE6F3C"/>
    <w:rsid w:val="00EF163F"/>
    <w:rsid w:val="00EF18B0"/>
    <w:rsid w:val="00EF5DC3"/>
    <w:rsid w:val="00F00891"/>
    <w:rsid w:val="00F1396C"/>
    <w:rsid w:val="00F15A50"/>
    <w:rsid w:val="00F16E22"/>
    <w:rsid w:val="00F22416"/>
    <w:rsid w:val="00F22D8A"/>
    <w:rsid w:val="00F3597D"/>
    <w:rsid w:val="00F41243"/>
    <w:rsid w:val="00F43AAA"/>
    <w:rsid w:val="00F46A21"/>
    <w:rsid w:val="00F53FA1"/>
    <w:rsid w:val="00F54B1A"/>
    <w:rsid w:val="00F60876"/>
    <w:rsid w:val="00F70F39"/>
    <w:rsid w:val="00F70FE3"/>
    <w:rsid w:val="00F74E64"/>
    <w:rsid w:val="00F84198"/>
    <w:rsid w:val="00F85E3F"/>
    <w:rsid w:val="00F86CA6"/>
    <w:rsid w:val="00F96B60"/>
    <w:rsid w:val="00FA05C3"/>
    <w:rsid w:val="00FA7595"/>
    <w:rsid w:val="00FB0EA0"/>
    <w:rsid w:val="00FB575E"/>
    <w:rsid w:val="00FB7813"/>
    <w:rsid w:val="00FC0CDE"/>
    <w:rsid w:val="00FC1A31"/>
    <w:rsid w:val="00FC1DA1"/>
    <w:rsid w:val="00FC2DB5"/>
    <w:rsid w:val="00FC4166"/>
    <w:rsid w:val="00FC5CF3"/>
    <w:rsid w:val="00FD4B07"/>
    <w:rsid w:val="00FE1245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F08B62"/>
  <w15:chartTrackingRefBased/>
  <w15:docId w15:val="{455F82F4-7B55-457A-8476-439A72C3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35D"/>
    <w:pPr>
      <w:widowControl w:val="0"/>
      <w:jc w:val="both"/>
    </w:pPr>
    <w:rPr>
      <w:rFonts w:eastAsia="SimSun"/>
      <w:kern w:val="2"/>
      <w:sz w:val="21"/>
      <w:szCs w:val="24"/>
      <w:lang w:eastAsia="zh-CN"/>
    </w:rPr>
  </w:style>
  <w:style w:type="paragraph" w:styleId="1">
    <w:name w:val="heading 1"/>
    <w:basedOn w:val="a"/>
    <w:next w:val="a"/>
    <w:qFormat/>
    <w:rsid w:val="00933755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933755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50C3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90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0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9030A7"/>
    <w:rPr>
      <w:color w:val="0000FF"/>
      <w:u w:val="single"/>
    </w:rPr>
  </w:style>
  <w:style w:type="character" w:styleId="a8">
    <w:name w:val="page number"/>
    <w:basedOn w:val="a0"/>
    <w:rsid w:val="00EA2F30"/>
  </w:style>
  <w:style w:type="paragraph" w:customStyle="1" w:styleId="a9">
    <w:name w:val="作者"/>
    <w:basedOn w:val="a"/>
    <w:rsid w:val="00D47AE4"/>
    <w:pPr>
      <w:spacing w:afterLines="50" w:after="50"/>
      <w:jc w:val="right"/>
    </w:pPr>
    <w:rPr>
      <w:sz w:val="22"/>
    </w:rPr>
  </w:style>
  <w:style w:type="table" w:styleId="aa">
    <w:name w:val="Table Grid"/>
    <w:basedOn w:val="a1"/>
    <w:rsid w:val="00D47AE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0512">
    <w:name w:val="樣式 樣式 樣式 摘要 + 左:  6 字元 第一行:  2 字元 套用後:  0.5 列1 + 第一行:  2 字元 + 第一..."/>
    <w:basedOn w:val="a"/>
    <w:rsid w:val="00D47AE4"/>
    <w:pPr>
      <w:ind w:firstLineChars="200" w:firstLine="440"/>
    </w:pPr>
    <w:rPr>
      <w:rFonts w:cs="新細明體"/>
      <w:sz w:val="22"/>
      <w:szCs w:val="20"/>
    </w:rPr>
  </w:style>
  <w:style w:type="paragraph" w:customStyle="1" w:styleId="Default">
    <w:name w:val="Default"/>
    <w:rsid w:val="005B24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b">
    <w:name w:val="Strong"/>
    <w:qFormat/>
    <w:rsid w:val="00336514"/>
    <w:rPr>
      <w:b/>
      <w:bCs/>
    </w:rPr>
  </w:style>
  <w:style w:type="paragraph" w:styleId="ac">
    <w:name w:val="Plain Text"/>
    <w:basedOn w:val="a"/>
    <w:link w:val="ad"/>
    <w:rsid w:val="00933755"/>
    <w:rPr>
      <w:rFonts w:ascii="細明體" w:eastAsia="細明體" w:hAnsi="Courier New" w:cs="Courier New"/>
      <w:sz w:val="24"/>
    </w:rPr>
  </w:style>
  <w:style w:type="paragraph" w:styleId="Web">
    <w:name w:val="Normal (Web)"/>
    <w:basedOn w:val="a"/>
    <w:rsid w:val="00933755"/>
    <w:rPr>
      <w:sz w:val="24"/>
    </w:rPr>
  </w:style>
  <w:style w:type="paragraph" w:customStyle="1" w:styleId="1-21">
    <w:name w:val="暗色格線 1 - 輔色 21"/>
    <w:basedOn w:val="a"/>
    <w:uiPriority w:val="34"/>
    <w:qFormat/>
    <w:rsid w:val="00933755"/>
  </w:style>
  <w:style w:type="paragraph" w:styleId="ae">
    <w:name w:val="List Bullet"/>
    <w:basedOn w:val="a"/>
    <w:rsid w:val="00933755"/>
  </w:style>
  <w:style w:type="paragraph" w:customStyle="1" w:styleId="af">
    <w:name w:val="表名稱"/>
    <w:basedOn w:val="a"/>
    <w:autoRedefine/>
    <w:rsid w:val="00BA2C53"/>
    <w:pPr>
      <w:adjustRightInd w:val="0"/>
      <w:textAlignment w:val="baseline"/>
    </w:pPr>
    <w:rPr>
      <w:rFonts w:ascii="標楷體" w:eastAsia="標楷體" w:hAnsi="標楷體"/>
      <w:b/>
      <w:bCs/>
      <w:noProof/>
      <w:kern w:val="0"/>
      <w:sz w:val="24"/>
      <w:lang w:eastAsia="zh-TW"/>
    </w:rPr>
  </w:style>
  <w:style w:type="character" w:customStyle="1" w:styleId="10">
    <w:name w:val=" 字元 字元1"/>
    <w:rsid w:val="00BA2C53"/>
    <w:rPr>
      <w:rFonts w:ascii="Arial" w:eastAsia="標楷體" w:hAnsi="Arial"/>
      <w:kern w:val="52"/>
      <w:sz w:val="24"/>
      <w:lang w:val="en-US" w:eastAsia="zh-TW" w:bidi="ar-SA"/>
    </w:rPr>
  </w:style>
  <w:style w:type="paragraph" w:styleId="3">
    <w:name w:val="Body Text Indent 3"/>
    <w:basedOn w:val="a"/>
    <w:semiHidden/>
    <w:rsid w:val="00BA2C53"/>
    <w:pPr>
      <w:ind w:left="240" w:hangingChars="100" w:hanging="240"/>
      <w:jc w:val="left"/>
    </w:pPr>
    <w:rPr>
      <w:rFonts w:eastAsia="標楷體"/>
      <w:sz w:val="24"/>
      <w:lang w:eastAsia="zh-TW"/>
    </w:rPr>
  </w:style>
  <w:style w:type="character" w:customStyle="1" w:styleId="af0">
    <w:name w:val=" 字元 字元"/>
    <w:locked/>
    <w:rsid w:val="00BA2C53"/>
    <w:rPr>
      <w:kern w:val="2"/>
    </w:rPr>
  </w:style>
  <w:style w:type="character" w:customStyle="1" w:styleId="ad">
    <w:name w:val="純文字 字元"/>
    <w:link w:val="ac"/>
    <w:rsid w:val="00BA2C53"/>
    <w:rPr>
      <w:rFonts w:ascii="細明體" w:eastAsia="細明體" w:hAnsi="Courier New" w:cs="Courier New"/>
      <w:kern w:val="2"/>
      <w:sz w:val="24"/>
      <w:szCs w:val="24"/>
      <w:lang w:val="en-US" w:eastAsia="zh-CN" w:bidi="ar-SA"/>
    </w:rPr>
  </w:style>
  <w:style w:type="paragraph" w:customStyle="1" w:styleId="yiv888285801yiv289745360msonormal">
    <w:name w:val="yiv888285801yiv289745360msonormal"/>
    <w:basedOn w:val="a"/>
    <w:rsid w:val="00BA2C53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paragraph" w:styleId="af1">
    <w:name w:val="Body Text Indent"/>
    <w:basedOn w:val="a"/>
    <w:link w:val="af2"/>
    <w:rsid w:val="00BA2C53"/>
    <w:pPr>
      <w:spacing w:after="120"/>
      <w:ind w:leftChars="200" w:left="480"/>
      <w:jc w:val="left"/>
    </w:pPr>
    <w:rPr>
      <w:rFonts w:eastAsia="新細明體"/>
      <w:sz w:val="24"/>
      <w:lang w:eastAsia="zh-TW"/>
    </w:rPr>
  </w:style>
  <w:style w:type="character" w:customStyle="1" w:styleId="af2">
    <w:name w:val="本文縮排 字元"/>
    <w:link w:val="af1"/>
    <w:rsid w:val="00BA2C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BA2C53"/>
  </w:style>
  <w:style w:type="paragraph" w:customStyle="1" w:styleId="layout1">
    <w:name w:val="layout1"/>
    <w:basedOn w:val="a"/>
    <w:rsid w:val="00BA2C53"/>
    <w:pPr>
      <w:widowControl/>
      <w:shd w:val="clear" w:color="auto" w:fill="FFFFFF"/>
      <w:spacing w:line="360" w:lineRule="atLeast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customStyle="1" w:styleId="cuhtmleditcolorff00001">
    <w:name w:val="cuhtmleditcolorff00001"/>
    <w:rsid w:val="00BA2C53"/>
    <w:rPr>
      <w:color w:val="FF0000"/>
    </w:rPr>
  </w:style>
  <w:style w:type="paragraph" w:customStyle="1" w:styleId="tab">
    <w:name w:val="tab"/>
    <w:basedOn w:val="a"/>
    <w:autoRedefine/>
    <w:rsid w:val="00BA2C53"/>
    <w:pPr>
      <w:adjustRightInd w:val="0"/>
      <w:spacing w:line="240" w:lineRule="atLeast"/>
      <w:jc w:val="center"/>
      <w:textAlignment w:val="baseline"/>
    </w:pPr>
    <w:rPr>
      <w:rFonts w:eastAsia="標楷體"/>
      <w:kern w:val="0"/>
      <w:sz w:val="24"/>
      <w:szCs w:val="20"/>
      <w:lang w:eastAsia="zh-TW"/>
    </w:rPr>
  </w:style>
  <w:style w:type="paragraph" w:customStyle="1" w:styleId="yiv1648010576msonormal">
    <w:name w:val="yiv1648010576msonormal"/>
    <w:basedOn w:val="a"/>
    <w:rsid w:val="00BA2C53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customStyle="1" w:styleId="yiv1648010576yiv756681441274044805-06102010">
    <w:name w:val="yiv1648010576yiv756681441274044805-06102010"/>
    <w:basedOn w:val="a0"/>
    <w:rsid w:val="00BA2C53"/>
  </w:style>
  <w:style w:type="character" w:customStyle="1" w:styleId="yiv1648010576yiv756681441245135910-27092010">
    <w:name w:val="yiv1648010576yiv756681441245135910-27092010"/>
    <w:basedOn w:val="a0"/>
    <w:rsid w:val="00BA2C53"/>
  </w:style>
  <w:style w:type="character" w:customStyle="1" w:styleId="yiv1648010576yiv756681441910001403-12102010">
    <w:name w:val="yiv1648010576yiv756681441910001403-12102010"/>
    <w:basedOn w:val="a0"/>
    <w:rsid w:val="00BA2C53"/>
  </w:style>
  <w:style w:type="character" w:customStyle="1" w:styleId="yiv1648010576yiv1680201438yiv2010372832font1">
    <w:name w:val="yiv1648010576yiv1680201438yiv2010372832font1"/>
    <w:basedOn w:val="a0"/>
    <w:rsid w:val="00BA2C53"/>
  </w:style>
  <w:style w:type="paragraph" w:customStyle="1" w:styleId="af3">
    <w:name w:val="表頭"/>
    <w:basedOn w:val="af4"/>
    <w:rsid w:val="00BA2C53"/>
    <w:rPr>
      <w:sz w:val="26"/>
    </w:rPr>
  </w:style>
  <w:style w:type="paragraph" w:customStyle="1" w:styleId="af4">
    <w:name w:val="表中"/>
    <w:basedOn w:val="a"/>
    <w:rsid w:val="00BA2C53"/>
    <w:pPr>
      <w:jc w:val="center"/>
    </w:pPr>
    <w:rPr>
      <w:rFonts w:eastAsia="標楷體"/>
      <w:kern w:val="0"/>
      <w:sz w:val="22"/>
      <w:lang w:eastAsia="zh-TW"/>
    </w:rPr>
  </w:style>
  <w:style w:type="paragraph" w:customStyle="1" w:styleId="index">
    <w:name w:val="表頭(index)"/>
    <w:basedOn w:val="af3"/>
    <w:rsid w:val="00BA2C53"/>
    <w:pPr>
      <w:spacing w:line="340" w:lineRule="exact"/>
      <w:textAlignment w:val="center"/>
    </w:pPr>
  </w:style>
  <w:style w:type="paragraph" w:customStyle="1" w:styleId="af5">
    <w:name w:val="表文"/>
    <w:basedOn w:val="a"/>
    <w:rsid w:val="00BA2C53"/>
    <w:rPr>
      <w:rFonts w:eastAsia="標楷體"/>
      <w:kern w:val="0"/>
      <w:sz w:val="22"/>
      <w:lang w:eastAsia="zh-TW"/>
    </w:rPr>
  </w:style>
  <w:style w:type="paragraph" w:customStyle="1" w:styleId="ListParagraph">
    <w:name w:val="List Paragraph"/>
    <w:basedOn w:val="a"/>
    <w:rsid w:val="00BA2C53"/>
    <w:pPr>
      <w:ind w:leftChars="200" w:left="480"/>
      <w:jc w:val="left"/>
    </w:pPr>
    <w:rPr>
      <w:rFonts w:ascii="Calibri" w:eastAsia="新細明體" w:hAnsi="Calibri" w:cs="Calibri"/>
      <w:sz w:val="24"/>
      <w:lang w:eastAsia="zh-TW"/>
    </w:rPr>
  </w:style>
  <w:style w:type="character" w:customStyle="1" w:styleId="style171">
    <w:name w:val="style171"/>
    <w:rsid w:val="00BA2C53"/>
    <w:rPr>
      <w:rFonts w:cs="Times New Roman"/>
      <w:sz w:val="25"/>
      <w:szCs w:val="25"/>
    </w:rPr>
  </w:style>
  <w:style w:type="character" w:customStyle="1" w:styleId="mailheadertext1">
    <w:name w:val="mailheadertext1"/>
    <w:rsid w:val="00BA2C53"/>
    <w:rPr>
      <w:i w:val="0"/>
      <w:iCs w:val="0"/>
      <w:color w:val="353531"/>
      <w:sz w:val="18"/>
      <w:szCs w:val="18"/>
    </w:rPr>
  </w:style>
  <w:style w:type="paragraph" w:styleId="af6">
    <w:name w:val="Document Map"/>
    <w:basedOn w:val="a"/>
    <w:link w:val="af7"/>
    <w:semiHidden/>
    <w:unhideWhenUsed/>
    <w:rsid w:val="00BA2C53"/>
    <w:pPr>
      <w:jc w:val="left"/>
    </w:pPr>
    <w:rPr>
      <w:rFonts w:ascii="新細明體" w:eastAsia="新細明體"/>
      <w:sz w:val="18"/>
      <w:szCs w:val="18"/>
      <w:lang w:eastAsia="zh-TW"/>
    </w:rPr>
  </w:style>
  <w:style w:type="character" w:customStyle="1" w:styleId="af7">
    <w:name w:val="文件引導模式 字元"/>
    <w:link w:val="af6"/>
    <w:semiHidden/>
    <w:rsid w:val="00BA2C53"/>
    <w:rPr>
      <w:rFonts w:ascii="新細明體" w:eastAsia="新細明體"/>
      <w:kern w:val="2"/>
      <w:sz w:val="18"/>
      <w:szCs w:val="18"/>
      <w:lang w:val="en-US" w:eastAsia="zh-TW" w:bidi="ar-SA"/>
    </w:rPr>
  </w:style>
  <w:style w:type="character" w:customStyle="1" w:styleId="messagebody">
    <w:name w:val="messagebody"/>
    <w:basedOn w:val="a0"/>
    <w:rsid w:val="00BA2C53"/>
  </w:style>
  <w:style w:type="paragraph" w:customStyle="1" w:styleId="-11">
    <w:name w:val="彩色清單 - 輔色 11"/>
    <w:basedOn w:val="a"/>
    <w:uiPriority w:val="34"/>
    <w:qFormat/>
    <w:rsid w:val="004921AE"/>
    <w:pPr>
      <w:ind w:leftChars="200" w:left="480"/>
      <w:jc w:val="left"/>
    </w:pPr>
    <w:rPr>
      <w:rFonts w:eastAsia="新細明體"/>
      <w:sz w:val="24"/>
      <w:lang w:eastAsia="zh-TW"/>
    </w:rPr>
  </w:style>
  <w:style w:type="paragraph" w:customStyle="1" w:styleId="Char1">
    <w:name w:val="Char1"/>
    <w:basedOn w:val="a"/>
    <w:rsid w:val="0084081C"/>
    <w:pPr>
      <w:tabs>
        <w:tab w:val="left" w:pos="360"/>
      </w:tabs>
    </w:pPr>
    <w:rPr>
      <w:rFonts w:eastAsia="FangSong_GB2312"/>
      <w:sz w:val="24"/>
    </w:rPr>
  </w:style>
  <w:style w:type="paragraph" w:customStyle="1" w:styleId="af8">
    <w:name w:val="表"/>
    <w:rsid w:val="0084081C"/>
    <w:pPr>
      <w:spacing w:line="360" w:lineRule="exact"/>
    </w:pPr>
    <w:rPr>
      <w:rFonts w:eastAsia="SimSun"/>
      <w:lang w:eastAsia="zh-CN"/>
    </w:rPr>
  </w:style>
  <w:style w:type="paragraph" w:styleId="af9">
    <w:name w:val="List Paragraph"/>
    <w:basedOn w:val="a"/>
    <w:uiPriority w:val="34"/>
    <w:qFormat/>
    <w:rsid w:val="00861163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11">
    <w:name w:val="（1）縮排"/>
    <w:basedOn w:val="a"/>
    <w:rsid w:val="00446115"/>
    <w:pPr>
      <w:ind w:left="958"/>
    </w:pPr>
    <w:rPr>
      <w:rFonts w:ascii="標楷體" w:eastAsia="標楷體"/>
      <w:sz w:val="24"/>
      <w:lang w:eastAsia="zh-TW"/>
    </w:rPr>
  </w:style>
  <w:style w:type="character" w:customStyle="1" w:styleId="a5">
    <w:name w:val="頁首 字元"/>
    <w:link w:val="a4"/>
    <w:rsid w:val="0024135D"/>
    <w:rPr>
      <w:rFonts w:eastAsia="SimSu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tipm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ipm.org.tw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90F6-3C65-41BB-B1D7-FDF097B6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Links>
    <vt:vector size="12" baseType="variant">
      <vt:variant>
        <vt:i4>7208962</vt:i4>
      </vt:variant>
      <vt:variant>
        <vt:i4>0</vt:i4>
      </vt:variant>
      <vt:variant>
        <vt:i4>0</vt:i4>
      </vt:variant>
      <vt:variant>
        <vt:i4>5</vt:i4>
      </vt:variant>
      <vt:variant>
        <vt:lpwstr>mailto:service@tipm.org.tw</vt:lpwstr>
      </vt:variant>
      <vt:variant>
        <vt:lpwstr/>
      </vt:variant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tipm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物業管理學會</dc:title>
  <dc:subject/>
  <dc:creator>asd</dc:creator>
  <cp:keywords/>
  <cp:lastModifiedBy>Sugar Wu</cp:lastModifiedBy>
  <cp:revision>2</cp:revision>
  <cp:lastPrinted>2016-01-28T01:26:00Z</cp:lastPrinted>
  <dcterms:created xsi:type="dcterms:W3CDTF">2023-01-28T02:43:00Z</dcterms:created>
  <dcterms:modified xsi:type="dcterms:W3CDTF">2023-01-28T02:43:00Z</dcterms:modified>
</cp:coreProperties>
</file>